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5D4B" w14:textId="77777777" w:rsidR="00252D9C" w:rsidRDefault="00252D9C" w:rsidP="00252D9C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1559"/>
        <w:gridCol w:w="2660"/>
      </w:tblGrid>
      <w:tr w:rsidR="00252D9C" w:rsidRPr="00EA67B3" w14:paraId="6513057A" w14:textId="77777777" w:rsidTr="00D709F1">
        <w:trPr>
          <w:jc w:val="center"/>
        </w:trPr>
        <w:tc>
          <w:tcPr>
            <w:tcW w:w="2830" w:type="dxa"/>
            <w:vAlign w:val="center"/>
          </w:tcPr>
          <w:p w14:paraId="06D8CF9B" w14:textId="1327F294" w:rsidR="00252D9C" w:rsidRDefault="00252D9C" w:rsidP="00D709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46A11A1E" w14:textId="1562B088" w:rsidR="00252D9C" w:rsidRDefault="00252D9C" w:rsidP="00D709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2D73BC34" w14:textId="63E2F1C6" w:rsidR="00252D9C" w:rsidRDefault="00252D9C" w:rsidP="00D709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660" w:type="dxa"/>
            <w:vAlign w:val="center"/>
          </w:tcPr>
          <w:p w14:paraId="4C07DF6C" w14:textId="40C27351" w:rsidR="00252D9C" w:rsidRDefault="00252D9C" w:rsidP="00D709F1">
            <w:pPr>
              <w:spacing w:after="0" w:line="240" w:lineRule="auto"/>
              <w:jc w:val="center"/>
              <w:rPr>
                <w:noProof/>
              </w:rPr>
            </w:pPr>
          </w:p>
        </w:tc>
      </w:tr>
    </w:tbl>
    <w:p w14:paraId="5B52C6BD" w14:textId="38B34649" w:rsidR="00252D9C" w:rsidRDefault="009F64F3" w:rsidP="009F64F3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 wp14:anchorId="126B49F7" wp14:editId="70FC18A2">
            <wp:extent cx="5760720" cy="1906905"/>
            <wp:effectExtent l="0" t="0" r="0" b="0"/>
            <wp:docPr id="7" name="Image 7" descr="Une image contenant texte, Polic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Police, capture d’écran, conception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7EC4" w14:textId="150ABCCF" w:rsidR="00BB4421" w:rsidRPr="00B31EE1" w:rsidRDefault="00BB4421" w:rsidP="00B31EE1">
      <w:pPr>
        <w:spacing w:after="0" w:line="360" w:lineRule="auto"/>
        <w:rPr>
          <w:rFonts w:asciiTheme="majorHAnsi" w:hAnsiTheme="majorHAnsi"/>
          <w:b/>
          <w:color w:val="CA6F1B"/>
          <w:sz w:val="24"/>
          <w:szCs w:val="24"/>
        </w:rPr>
      </w:pPr>
    </w:p>
    <w:p w14:paraId="5A9F8152" w14:textId="0C590860" w:rsidR="00D14FDC" w:rsidRPr="00B31EE1" w:rsidRDefault="0055791E" w:rsidP="009F64F3">
      <w:pPr>
        <w:spacing w:after="0" w:line="360" w:lineRule="auto"/>
        <w:jc w:val="center"/>
        <w:rPr>
          <w:rFonts w:asciiTheme="majorHAnsi" w:hAnsiTheme="majorHAnsi"/>
          <w:b/>
          <w:color w:val="CA6F1B"/>
          <w:sz w:val="24"/>
          <w:szCs w:val="24"/>
          <w:u w:val="single"/>
        </w:rPr>
      </w:pPr>
      <w:r w:rsidRPr="00B31EE1">
        <w:rPr>
          <w:rFonts w:asciiTheme="majorHAnsi" w:hAnsiTheme="majorHAnsi"/>
          <w:b/>
          <w:color w:val="CA6F1B"/>
          <w:sz w:val="24"/>
          <w:szCs w:val="24"/>
          <w:u w:val="single"/>
        </w:rPr>
        <w:t xml:space="preserve">Jeudi </w:t>
      </w:r>
      <w:r w:rsidR="005C001A" w:rsidRPr="00B31EE1">
        <w:rPr>
          <w:rFonts w:asciiTheme="majorHAnsi" w:hAnsiTheme="majorHAnsi"/>
          <w:b/>
          <w:color w:val="CA6F1B"/>
          <w:sz w:val="24"/>
          <w:szCs w:val="24"/>
          <w:u w:val="single"/>
        </w:rPr>
        <w:t>2</w:t>
      </w:r>
      <w:r w:rsidR="00206259" w:rsidRPr="00B31EE1">
        <w:rPr>
          <w:rFonts w:asciiTheme="majorHAnsi" w:hAnsiTheme="majorHAnsi"/>
          <w:b/>
          <w:color w:val="CA6F1B"/>
          <w:sz w:val="24"/>
          <w:szCs w:val="24"/>
          <w:u w:val="single"/>
        </w:rPr>
        <w:t>6</w:t>
      </w:r>
      <w:r w:rsidR="00F7785E" w:rsidRPr="00B31EE1">
        <w:rPr>
          <w:rFonts w:asciiTheme="majorHAnsi" w:hAnsiTheme="majorHAnsi"/>
          <w:b/>
          <w:color w:val="CA6F1B"/>
          <w:sz w:val="24"/>
          <w:szCs w:val="24"/>
          <w:u w:val="single"/>
        </w:rPr>
        <w:t xml:space="preserve"> </w:t>
      </w:r>
      <w:r w:rsidR="00206259" w:rsidRPr="00B31EE1">
        <w:rPr>
          <w:rFonts w:asciiTheme="majorHAnsi" w:hAnsiTheme="majorHAnsi"/>
          <w:b/>
          <w:color w:val="CA6F1B"/>
          <w:sz w:val="24"/>
          <w:szCs w:val="24"/>
          <w:u w:val="single"/>
        </w:rPr>
        <w:t>févrie</w:t>
      </w:r>
      <w:r w:rsidR="009F64F3" w:rsidRPr="00B31EE1">
        <w:rPr>
          <w:rFonts w:asciiTheme="majorHAnsi" w:hAnsiTheme="majorHAnsi"/>
          <w:b/>
          <w:color w:val="CA6F1B"/>
          <w:sz w:val="24"/>
          <w:szCs w:val="24"/>
          <w:u w:val="single"/>
        </w:rPr>
        <w:t>r</w:t>
      </w:r>
    </w:p>
    <w:p w14:paraId="5690368E" w14:textId="66809EE9" w:rsidR="00D14FDC" w:rsidRDefault="00676ABD" w:rsidP="00252D9C">
      <w:pPr>
        <w:spacing w:after="0" w:line="240" w:lineRule="auto"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i/>
          <w:color w:val="CA6F1B"/>
          <w:sz w:val="24"/>
          <w:szCs w:val="24"/>
          <w:lang w:eastAsia="fr-FR"/>
        </w:rPr>
        <w:t>8:</w:t>
      </w:r>
      <w:proofErr w:type="gramEnd"/>
      <w:r w:rsidR="00D66A84" w:rsidRPr="00B31EE1">
        <w:rPr>
          <w:rFonts w:asciiTheme="majorHAnsi" w:eastAsia="Times New Roman" w:hAnsiTheme="majorHAnsi"/>
          <w:i/>
          <w:color w:val="CA6F1B"/>
          <w:sz w:val="24"/>
          <w:szCs w:val="24"/>
          <w:lang w:eastAsia="fr-FR"/>
        </w:rPr>
        <w:t>0</w:t>
      </w:r>
      <w:r w:rsidRPr="00B31EE1">
        <w:rPr>
          <w:rFonts w:asciiTheme="majorHAnsi" w:eastAsia="Times New Roman" w:hAnsiTheme="majorHAnsi"/>
          <w:i/>
          <w:color w:val="CA6F1B"/>
          <w:sz w:val="24"/>
          <w:szCs w:val="24"/>
          <w:lang w:eastAsia="fr-FR"/>
        </w:rPr>
        <w:t xml:space="preserve">0– </w:t>
      </w:r>
      <w:r w:rsidR="00D66A84" w:rsidRPr="00B31EE1">
        <w:rPr>
          <w:rFonts w:asciiTheme="majorHAnsi" w:eastAsia="Times New Roman" w:hAnsiTheme="majorHAnsi"/>
          <w:i/>
          <w:color w:val="CA6F1B"/>
          <w:sz w:val="24"/>
          <w:szCs w:val="24"/>
          <w:lang w:eastAsia="fr-FR"/>
        </w:rPr>
        <w:t>8</w:t>
      </w:r>
      <w:r w:rsidRPr="00B31EE1">
        <w:rPr>
          <w:rFonts w:asciiTheme="majorHAnsi" w:eastAsia="Times New Roman" w:hAnsiTheme="majorHAnsi"/>
          <w:i/>
          <w:color w:val="CA6F1B"/>
          <w:sz w:val="24"/>
          <w:szCs w:val="24"/>
          <w:lang w:eastAsia="fr-FR"/>
        </w:rPr>
        <w:t>:</w:t>
      </w:r>
      <w:r w:rsidR="00D66A84" w:rsidRPr="00B31EE1">
        <w:rPr>
          <w:rFonts w:asciiTheme="majorHAnsi" w:eastAsia="Times New Roman" w:hAnsiTheme="majorHAnsi"/>
          <w:i/>
          <w:color w:val="CA6F1B"/>
          <w:sz w:val="24"/>
          <w:szCs w:val="24"/>
          <w:lang w:eastAsia="fr-FR"/>
        </w:rPr>
        <w:t>3</w:t>
      </w:r>
      <w:r w:rsidR="00D14FDC" w:rsidRPr="00B31EE1">
        <w:rPr>
          <w:rFonts w:asciiTheme="majorHAnsi" w:eastAsia="Times New Roman" w:hAnsiTheme="majorHAnsi"/>
          <w:i/>
          <w:color w:val="CA6F1B"/>
          <w:sz w:val="24"/>
          <w:szCs w:val="24"/>
          <w:lang w:eastAsia="fr-FR"/>
        </w:rPr>
        <w:t>0 </w:t>
      </w:r>
      <w:r w:rsidR="00D14FDC" w:rsidRPr="002F6E96">
        <w:rPr>
          <w:rFonts w:asciiTheme="majorHAnsi" w:eastAsia="Times New Roman" w:hAnsiTheme="majorHAnsi"/>
          <w:i/>
          <w:color w:val="000000"/>
          <w:sz w:val="24"/>
          <w:szCs w:val="24"/>
          <w:lang w:eastAsia="fr-FR"/>
        </w:rPr>
        <w:t>: Accueil.</w:t>
      </w:r>
      <w:r w:rsidR="00D66A84" w:rsidRPr="002F6E96">
        <w:rPr>
          <w:rFonts w:asciiTheme="majorHAnsi" w:eastAsia="Times New Roman" w:hAnsiTheme="majorHAnsi"/>
          <w:i/>
          <w:color w:val="000000"/>
          <w:sz w:val="24"/>
          <w:szCs w:val="24"/>
          <w:lang w:eastAsia="fr-FR"/>
        </w:rPr>
        <w:t xml:space="preserve"> </w:t>
      </w:r>
    </w:p>
    <w:p w14:paraId="6F5D3712" w14:textId="77777777" w:rsidR="002F6E96" w:rsidRPr="001403C5" w:rsidRDefault="002F6E96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</w:p>
    <w:p w14:paraId="4C228F80" w14:textId="6BFAA088" w:rsidR="00074E56" w:rsidRPr="001403C5" w:rsidRDefault="002F6E96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8:</w:t>
      </w:r>
      <w:proofErr w:type="gramEnd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3</w:t>
      </w:r>
      <w:r w:rsidR="00676ABD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 - 9: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772388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FD35FE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 </w:t>
      </w:r>
      <w:r w:rsidR="00FD35FE" w:rsidRPr="001403C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Ouverture du colloque </w:t>
      </w:r>
      <w:r w:rsidR="00074E5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par la Métropole de Dijon, </w:t>
      </w:r>
      <w:r w:rsidR="00131BB8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le </w:t>
      </w:r>
      <w:r w:rsidR="002777F2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Comité Bourgogne, </w:t>
      </w:r>
      <w:r w:rsidR="00074E5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la Chaire UNESCO Alimentations du </w:t>
      </w:r>
      <w:r w:rsidR="00BF609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m</w:t>
      </w:r>
      <w:r w:rsidR="00074E5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onde de </w:t>
      </w:r>
      <w:r w:rsidR="00BF609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L’Institut Agro </w:t>
      </w:r>
      <w:r w:rsidR="00074E5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Montpellier et la Chaire UNESCO Cultures et Traditions Vitivinicoles</w:t>
      </w:r>
      <w:r w:rsidR="009F64F3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de l’Université Bourgogne Europe</w:t>
      </w:r>
      <w:r w:rsidR="00074E5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.</w:t>
      </w:r>
    </w:p>
    <w:p w14:paraId="44305FDA" w14:textId="77777777" w:rsidR="00F7785E" w:rsidRPr="001403C5" w:rsidRDefault="00F7785E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</w:p>
    <w:p w14:paraId="4D55F072" w14:textId="2CAE76BF" w:rsidR="00A505CA" w:rsidRDefault="00676ABD" w:rsidP="00A505CA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9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proofErr w:type="gramEnd"/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F7785E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 - 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9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3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F7785E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 : </w:t>
      </w:r>
      <w:r w:rsidR="00874B78" w:rsidRPr="00B31EE1">
        <w:rPr>
          <w:rFonts w:asciiTheme="majorHAnsi" w:eastAsia="Times New Roman" w:hAnsiTheme="majorHAnsi"/>
          <w:b/>
          <w:bCs/>
          <w:color w:val="CA6F1B"/>
          <w:sz w:val="24"/>
          <w:szCs w:val="24"/>
          <w:lang w:eastAsia="fr-FR"/>
        </w:rPr>
        <w:t xml:space="preserve">Conférence </w:t>
      </w:r>
      <w:r w:rsidR="0055791E" w:rsidRPr="00B31EE1">
        <w:rPr>
          <w:rFonts w:asciiTheme="majorHAnsi" w:eastAsia="Times New Roman" w:hAnsiTheme="majorHAnsi"/>
          <w:b/>
          <w:bCs/>
          <w:color w:val="CA6F1B"/>
          <w:sz w:val="24"/>
          <w:szCs w:val="24"/>
          <w:lang w:eastAsia="fr-FR"/>
        </w:rPr>
        <w:t>introductive</w:t>
      </w:r>
      <w:r w:rsidR="00874B78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 </w:t>
      </w:r>
      <w:r w:rsidR="00B74D7A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–</w:t>
      </w:r>
      <w:r w:rsidR="00874B78" w:rsidRPr="001403C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  <w:r w:rsidR="00A505CA">
        <w:rPr>
          <w:rFonts w:asciiTheme="majorHAnsi" w:eastAsia="Times New Roman" w:hAnsiTheme="majorHAnsi"/>
          <w:sz w:val="24"/>
          <w:szCs w:val="24"/>
          <w:lang w:eastAsia="fr-FR"/>
        </w:rPr>
        <w:t xml:space="preserve">Julie </w:t>
      </w:r>
      <w:proofErr w:type="spellStart"/>
      <w:r w:rsidR="00A505CA">
        <w:rPr>
          <w:rFonts w:asciiTheme="majorHAnsi" w:eastAsia="Times New Roman" w:hAnsiTheme="majorHAnsi"/>
          <w:sz w:val="24"/>
          <w:szCs w:val="24"/>
          <w:lang w:eastAsia="fr-FR"/>
        </w:rPr>
        <w:t>Cavil</w:t>
      </w:r>
      <w:proofErr w:type="spellEnd"/>
      <w:r w:rsidR="00A505CA">
        <w:rPr>
          <w:rFonts w:asciiTheme="majorHAnsi" w:eastAsia="Times New Roman" w:hAnsiTheme="majorHAnsi"/>
          <w:sz w:val="24"/>
          <w:szCs w:val="24"/>
          <w:lang w:eastAsia="fr-FR"/>
        </w:rPr>
        <w:t xml:space="preserve"> </w:t>
      </w:r>
      <w:r w:rsidR="00A505CA" w:rsidRPr="008E34F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(</w:t>
      </w:r>
      <w:r w:rsidR="00A505CA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Chef de caves, directrice œnologie et relations vignoble d</w:t>
      </w:r>
      <w:r w:rsidR="00A505CA" w:rsidRPr="008E34F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e la Maison Krug</w:t>
      </w:r>
      <w:r w:rsidR="00A505CA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) : </w:t>
      </w:r>
      <w:r w:rsidR="004B2C03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« </w:t>
      </w:r>
      <w:r w:rsidR="00A505CA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L’ingrédient unique. La démarche singulière de Krug en matière d’accords mets-vins »</w:t>
      </w:r>
      <w:r w:rsidR="004B2C03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(titre provisoire)</w:t>
      </w:r>
      <w:r w:rsidR="00A505CA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.</w:t>
      </w:r>
      <w:r w:rsidR="00DA2A8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</w:p>
    <w:p w14:paraId="5C0EA2FA" w14:textId="74F62D56" w:rsidR="00772388" w:rsidRPr="001403C5" w:rsidRDefault="00772388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r w:rsidRPr="001403C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 </w:t>
      </w:r>
    </w:p>
    <w:p w14:paraId="388F3680" w14:textId="65FC85FA" w:rsidR="00D14FDC" w:rsidRPr="00B31EE1" w:rsidRDefault="00D14FDC" w:rsidP="00252D9C">
      <w:pPr>
        <w:spacing w:after="0" w:line="240" w:lineRule="auto"/>
        <w:jc w:val="both"/>
        <w:rPr>
          <w:rFonts w:asciiTheme="majorHAnsi" w:eastAsia="Times New Roman" w:hAnsiTheme="majorHAnsi"/>
          <w:b/>
          <w:color w:val="CA6F1B"/>
          <w:sz w:val="24"/>
          <w:szCs w:val="24"/>
          <w:lang w:eastAsia="fr-FR"/>
        </w:rPr>
      </w:pPr>
      <w:r w:rsidRPr="00B31EE1">
        <w:rPr>
          <w:rFonts w:asciiTheme="majorHAnsi" w:eastAsia="Times New Roman" w:hAnsiTheme="majorHAnsi"/>
          <w:b/>
          <w:color w:val="CA6F1B"/>
          <w:sz w:val="24"/>
          <w:szCs w:val="24"/>
          <w:lang w:eastAsia="fr-FR"/>
        </w:rPr>
        <w:t>Session I :</w:t>
      </w:r>
      <w:r w:rsidR="00252D9C" w:rsidRPr="00B31EE1">
        <w:rPr>
          <w:rFonts w:asciiTheme="majorHAnsi" w:eastAsia="Times New Roman" w:hAnsiTheme="majorHAnsi"/>
          <w:b/>
          <w:color w:val="CA6F1B"/>
          <w:sz w:val="24"/>
          <w:szCs w:val="24"/>
          <w:lang w:eastAsia="fr-FR"/>
        </w:rPr>
        <w:t xml:space="preserve"> Les évolutions des pratiques du boire et du manger et la mutation des goûts dans le temps et l’espace</w:t>
      </w:r>
    </w:p>
    <w:p w14:paraId="692A92A1" w14:textId="77777777" w:rsidR="00D14FDC" w:rsidRPr="001403C5" w:rsidRDefault="00D14FDC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</w:p>
    <w:p w14:paraId="21482B4B" w14:textId="49CAA0DD" w:rsidR="00372886" w:rsidRPr="00BB4421" w:rsidRDefault="002F6E96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9:</w:t>
      </w:r>
      <w:proofErr w:type="gramEnd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3</w:t>
      </w:r>
      <w:r w:rsidR="00676ABD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0 - 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9</w:t>
      </w:r>
      <w:r w:rsidR="00676ABD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5</w:t>
      </w:r>
      <w:r w:rsidR="00772388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FD35FE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 </w:t>
      </w:r>
      <w:r w:rsidR="00FD35FE" w:rsidRPr="00BB442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r w:rsid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Vanessa </w:t>
      </w:r>
      <w:proofErr w:type="spellStart"/>
      <w:r w:rsid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Ferey</w:t>
      </w:r>
      <w:proofErr w:type="spellEnd"/>
      <w:r w:rsid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(</w:t>
      </w:r>
      <w:r w:rsidR="008D5E7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Université </w:t>
      </w:r>
      <w:r w:rsid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Sorbonne Nouvelle) : « </w:t>
      </w:r>
      <w:r w:rsidR="00206259" w:rsidRP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Du Cognac aux punchs créoles : la gastronomie liquide comme vecteur des arts de vivre à la française en Nouvelle-</w:t>
      </w:r>
      <w:r w:rsid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France »</w:t>
      </w:r>
      <w:r w:rsidR="005A04A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</w:p>
    <w:p w14:paraId="68B198F0" w14:textId="3FFC4E13" w:rsidR="000A1EDA" w:rsidRPr="00BB4421" w:rsidRDefault="002F6E96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9</w:t>
      </w:r>
      <w:r w:rsidR="00676ABD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proofErr w:type="gramEnd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5</w:t>
      </w:r>
      <w:r w:rsidR="00676ABD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 - 10: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F7785E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0 </w:t>
      </w:r>
      <w:r w:rsidR="00F7785E" w:rsidRPr="00BB442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r w:rsid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Vincent Fournier (Université du Québec, Montréal) : « </w:t>
      </w:r>
      <w:r w:rsidR="00206259" w:rsidRP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Mondialisation et standardisation des pratiques vitivinicole</w:t>
      </w:r>
      <w:r w:rsidR="00131BB8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s</w:t>
      </w:r>
      <w:r w:rsidR="00206259" w:rsidRP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à </w:t>
      </w:r>
      <w:proofErr w:type="spellStart"/>
      <w:r w:rsidR="00206259" w:rsidRP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Cirò</w:t>
      </w:r>
      <w:proofErr w:type="spellEnd"/>
      <w:r w:rsidR="00206259" w:rsidRP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Marina en Calabre (Italie) : entre homogénéisation et hétérogénéité</w:t>
      </w:r>
      <w:r w:rsid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 »</w:t>
      </w:r>
      <w:r w:rsidR="006B40A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</w:p>
    <w:p w14:paraId="00450DFA" w14:textId="2B3D1752" w:rsidR="00BB7945" w:rsidRPr="00BB4421" w:rsidRDefault="00B435AD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0:</w:t>
      </w:r>
      <w:proofErr w:type="gramEnd"/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 - 1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30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 </w:t>
      </w:r>
      <w:r w:rsidR="00372886" w:rsidRPr="00BB442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r w:rsid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Laure Ménétrier (Musée du </w:t>
      </w:r>
      <w:r w:rsidR="00E853D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vin de </w:t>
      </w:r>
      <w:r w:rsid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Champagne</w:t>
      </w:r>
      <w:r w:rsidR="00E853D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et d’Archéologie Régionale</w:t>
      </w:r>
      <w:r w:rsid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, Epernay) : « </w:t>
      </w:r>
      <w:r w:rsidR="00206259" w:rsidRP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Champagne et gastronomie : nouveaux usages de consommation, nouveaux accords et nouveaux lieux gastronomiques</w:t>
      </w:r>
      <w:r w:rsid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 »</w:t>
      </w:r>
      <w:r w:rsidR="006B40A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</w:p>
    <w:p w14:paraId="7435DAAD" w14:textId="77777777" w:rsidR="00372886" w:rsidRPr="00BB4421" w:rsidRDefault="00372886" w:rsidP="00252D9C">
      <w:pPr>
        <w:spacing w:after="0" w:line="240" w:lineRule="auto"/>
        <w:jc w:val="both"/>
        <w:rPr>
          <w:rFonts w:asciiTheme="majorHAnsi" w:eastAsia="Times New Roman" w:hAnsiTheme="majorHAnsi"/>
          <w:color w:val="C00000"/>
          <w:sz w:val="24"/>
          <w:szCs w:val="24"/>
          <w:lang w:eastAsia="fr-FR"/>
        </w:rPr>
      </w:pPr>
    </w:p>
    <w:p w14:paraId="65059C94" w14:textId="0F5D8E84" w:rsidR="004D2077" w:rsidRDefault="00B435AD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proofErr w:type="gramEnd"/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3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 - 1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5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2F6E96" w:rsidRPr="009F64F3">
        <w:rPr>
          <w:rFonts w:asciiTheme="majorHAnsi" w:eastAsia="Times New Roman" w:hAnsiTheme="majorHAnsi"/>
          <w:color w:val="E36C0A" w:themeColor="accent6" w:themeShade="BF"/>
          <w:sz w:val="24"/>
          <w:szCs w:val="24"/>
          <w:lang w:eastAsia="fr-FR"/>
        </w:rPr>
        <w:t xml:space="preserve"> </w:t>
      </w:r>
      <w:r w:rsidR="00F7785E" w:rsidRPr="00BB442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:</w:t>
      </w:r>
      <w:r w:rsidR="000A2609" w:rsidRPr="00BB442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  <w:r w:rsidR="00222AF2" w:rsidRPr="00BB442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Questions</w:t>
      </w:r>
    </w:p>
    <w:p w14:paraId="13310658" w14:textId="77777777" w:rsidR="002F6E96" w:rsidRPr="002F6E96" w:rsidRDefault="002F6E96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</w:p>
    <w:p w14:paraId="2354CBCF" w14:textId="7DD2A2D6" w:rsidR="00222AF2" w:rsidRPr="00BB4421" w:rsidRDefault="00B435AD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proofErr w:type="gramEnd"/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5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 - 1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F7785E" w:rsidRPr="00BB442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r w:rsidR="00BC283F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Pascale Marcotte et Laurent Bourdeau (Université Laval de Québec, Canada) : « </w:t>
      </w:r>
      <w:r w:rsidR="00BC283F" w:rsidRPr="00BC283F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S’approprier les accords mets-vins entre tradition, territoire et création</w:t>
      </w:r>
      <w:r w:rsidR="00BC283F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 »</w:t>
      </w:r>
    </w:p>
    <w:p w14:paraId="071B8936" w14:textId="1D1DFCEB" w:rsidR="00222AF2" w:rsidRDefault="00705D56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proofErr w:type="gramEnd"/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 - 1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30</w:t>
      </w:r>
      <w:r w:rsidR="00B435AD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 </w:t>
      </w:r>
      <w:r w:rsidR="00222AF2" w:rsidRPr="00BB442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r w:rsid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Liette Vasseur (</w:t>
      </w:r>
      <w:r w:rsidR="00206259" w:rsidRP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UNESCO Chair on Community Sustainablity : From Local to Global, </w:t>
      </w:r>
      <w:proofErr w:type="spellStart"/>
      <w:r w:rsidR="00206259" w:rsidRP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Department</w:t>
      </w:r>
      <w:proofErr w:type="spellEnd"/>
      <w:r w:rsidR="00206259" w:rsidRP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of </w:t>
      </w:r>
      <w:proofErr w:type="spellStart"/>
      <w:r w:rsidR="00206259" w:rsidRP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Biological</w:t>
      </w:r>
      <w:proofErr w:type="spellEnd"/>
      <w:r w:rsidR="00206259" w:rsidRP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Science, Brock </w:t>
      </w:r>
      <w:proofErr w:type="spellStart"/>
      <w:r w:rsidR="00206259" w:rsidRP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University</w:t>
      </w:r>
      <w:proofErr w:type="spellEnd"/>
      <w:r w:rsid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)</w:t>
      </w:r>
      <w:r w:rsidR="00131BB8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,</w:t>
      </w:r>
      <w:r w:rsidR="00910C23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  <w:r w:rsidR="00910C23" w:rsidRPr="00910C23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Augusta Van </w:t>
      </w:r>
      <w:proofErr w:type="spellStart"/>
      <w:r w:rsidR="00910C23" w:rsidRPr="00910C23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Muyen</w:t>
      </w:r>
      <w:proofErr w:type="spellEnd"/>
      <w:r w:rsidR="00910C23" w:rsidRPr="00910C23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, </w:t>
      </w:r>
      <w:r w:rsidR="00910C23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et </w:t>
      </w:r>
      <w:r w:rsidR="00910C23" w:rsidRPr="00910C23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David </w:t>
      </w:r>
      <w:proofErr w:type="spellStart"/>
      <w:r w:rsidR="00910C23" w:rsidRPr="00910C23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Sider</w:t>
      </w:r>
      <w:proofErr w:type="spellEnd"/>
      <w:r w:rsidR="00910C23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(</w:t>
      </w:r>
      <w:proofErr w:type="spellStart"/>
      <w:r w:rsidR="00910C23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Redstone</w:t>
      </w:r>
      <w:proofErr w:type="spellEnd"/>
      <w:r w:rsidR="00910C23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  <w:proofErr w:type="spellStart"/>
      <w:r w:rsidR="00910C23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Winery</w:t>
      </w:r>
      <w:proofErr w:type="spellEnd"/>
      <w:r w:rsidR="00910C23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)</w:t>
      </w:r>
      <w:r w:rsid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: « </w:t>
      </w:r>
      <w:r w:rsidR="00206259" w:rsidRP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Évolution de la gastronomie et des vins dans </w:t>
      </w:r>
      <w:r w:rsidR="003A63FC" w:rsidRP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l</w:t>
      </w:r>
      <w:r w:rsidR="003A63F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e</w:t>
      </w:r>
      <w:r w:rsidR="003A63FC" w:rsidRP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  <w:r w:rsidR="00206259" w:rsidRP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Niagara : </w:t>
      </w:r>
      <w:r w:rsidR="003A63F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l</w:t>
      </w:r>
      <w:r w:rsidR="00206259" w:rsidRP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e cas de </w:t>
      </w:r>
      <w:proofErr w:type="spellStart"/>
      <w:r w:rsidR="00206259" w:rsidRP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Redstone</w:t>
      </w:r>
      <w:proofErr w:type="spellEnd"/>
      <w:r w:rsidR="00206259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 »</w:t>
      </w:r>
      <w:r w:rsidR="005A04A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</w:p>
    <w:p w14:paraId="63881B3D" w14:textId="5F8B3049" w:rsidR="00206259" w:rsidRPr="001403C5" w:rsidRDefault="00206259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proofErr w:type="gramEnd"/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3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 - 1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5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 </w:t>
      </w:r>
      <w:r w:rsidRPr="00BB442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:</w:t>
      </w:r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  <w:proofErr w:type="spellStart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Sénia</w:t>
      </w:r>
      <w:proofErr w:type="spellEnd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  <w:proofErr w:type="spellStart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Fedoul</w:t>
      </w:r>
      <w:proofErr w:type="spellEnd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(Université Lyon II Lumières – INRAE) : « </w:t>
      </w:r>
      <w:r w:rsidR="000736D1" w:rsidRP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Les voyages d’études de la Société Mutuelle des Sommeliers de Paris durant l’Entre-deux-Guerres : de la reconnaissance socioprofessionnelle à la promotion de l’</w:t>
      </w:r>
      <w:proofErr w:type="spellStart"/>
      <w:r w:rsidR="000736D1" w:rsidRP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œnogastronomie</w:t>
      </w:r>
      <w:proofErr w:type="spellEnd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 »</w:t>
      </w:r>
      <w:r w:rsidR="006B40A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</w:p>
    <w:p w14:paraId="466B9B42" w14:textId="77777777" w:rsidR="00372886" w:rsidRDefault="00372886" w:rsidP="00252D9C">
      <w:pPr>
        <w:spacing w:after="0" w:line="240" w:lineRule="auto"/>
        <w:jc w:val="both"/>
        <w:rPr>
          <w:rFonts w:asciiTheme="majorHAnsi" w:eastAsia="Times New Roman" w:hAnsiTheme="majorHAnsi"/>
          <w:color w:val="C00000"/>
          <w:sz w:val="24"/>
          <w:szCs w:val="24"/>
          <w:lang w:eastAsia="fr-FR"/>
        </w:rPr>
      </w:pPr>
    </w:p>
    <w:p w14:paraId="2930071F" w14:textId="07EE327B" w:rsidR="00222AF2" w:rsidRPr="001403C5" w:rsidRDefault="00705D56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proofErr w:type="gramEnd"/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5</w:t>
      </w:r>
      <w:r w:rsidR="00206259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37288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 - 12: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10 </w:t>
      </w:r>
      <w:r w:rsidR="00222AF2" w:rsidRPr="001403C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r w:rsidR="00372886" w:rsidRPr="001403C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Questions</w:t>
      </w:r>
    </w:p>
    <w:p w14:paraId="328E096D" w14:textId="77777777" w:rsidR="00F7785E" w:rsidRPr="001403C5" w:rsidRDefault="00F7785E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</w:p>
    <w:p w14:paraId="0E0C7A49" w14:textId="013D6A23" w:rsidR="00E27C99" w:rsidRPr="00B31EE1" w:rsidRDefault="00705D56" w:rsidP="00252D9C">
      <w:pPr>
        <w:spacing w:after="0" w:line="240" w:lineRule="auto"/>
        <w:jc w:val="both"/>
        <w:rPr>
          <w:rFonts w:asciiTheme="majorHAnsi" w:eastAsia="Times New Roman" w:hAnsiTheme="majorHAnsi"/>
          <w:bCs/>
          <w:i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bCs/>
          <w:i/>
          <w:color w:val="CA6F1B"/>
          <w:sz w:val="24"/>
          <w:szCs w:val="24"/>
          <w:lang w:eastAsia="fr-FR"/>
        </w:rPr>
        <w:t>12:</w:t>
      </w:r>
      <w:proofErr w:type="gramEnd"/>
      <w:r w:rsidR="002F6E96" w:rsidRPr="00B31EE1">
        <w:rPr>
          <w:rFonts w:asciiTheme="majorHAnsi" w:eastAsia="Times New Roman" w:hAnsiTheme="majorHAnsi"/>
          <w:bCs/>
          <w:i/>
          <w:color w:val="CA6F1B"/>
          <w:sz w:val="24"/>
          <w:szCs w:val="24"/>
          <w:lang w:eastAsia="fr-FR"/>
        </w:rPr>
        <w:t>10</w:t>
      </w:r>
      <w:r w:rsidR="00372886" w:rsidRPr="00B31EE1">
        <w:rPr>
          <w:rFonts w:asciiTheme="majorHAnsi" w:eastAsia="Times New Roman" w:hAnsiTheme="majorHAnsi"/>
          <w:bCs/>
          <w:i/>
          <w:color w:val="CA6F1B"/>
          <w:sz w:val="24"/>
          <w:szCs w:val="24"/>
          <w:lang w:eastAsia="fr-FR"/>
        </w:rPr>
        <w:t xml:space="preserve"> – 1</w:t>
      </w:r>
      <w:r w:rsidR="002F6E96" w:rsidRPr="00B31EE1">
        <w:rPr>
          <w:rFonts w:asciiTheme="majorHAnsi" w:eastAsia="Times New Roman" w:hAnsiTheme="majorHAnsi"/>
          <w:bCs/>
          <w:i/>
          <w:color w:val="CA6F1B"/>
          <w:sz w:val="24"/>
          <w:szCs w:val="24"/>
          <w:lang w:eastAsia="fr-FR"/>
        </w:rPr>
        <w:t>3</w:t>
      </w:r>
      <w:r w:rsidR="00372886" w:rsidRPr="00B31EE1">
        <w:rPr>
          <w:rFonts w:asciiTheme="majorHAnsi" w:eastAsia="Times New Roman" w:hAnsiTheme="majorHAnsi"/>
          <w:bCs/>
          <w:i/>
          <w:color w:val="CA6F1B"/>
          <w:sz w:val="24"/>
          <w:szCs w:val="24"/>
          <w:lang w:eastAsia="fr-FR"/>
        </w:rPr>
        <w:t>:</w:t>
      </w:r>
      <w:r w:rsidR="00206259" w:rsidRPr="00B31EE1">
        <w:rPr>
          <w:rFonts w:asciiTheme="majorHAnsi" w:eastAsia="Times New Roman" w:hAnsiTheme="majorHAnsi"/>
          <w:bCs/>
          <w:i/>
          <w:color w:val="CA6F1B"/>
          <w:sz w:val="24"/>
          <w:szCs w:val="24"/>
          <w:lang w:eastAsia="fr-FR"/>
        </w:rPr>
        <w:t>4</w:t>
      </w:r>
      <w:r w:rsidR="002F6E96" w:rsidRPr="00B31EE1">
        <w:rPr>
          <w:rFonts w:asciiTheme="majorHAnsi" w:eastAsia="Times New Roman" w:hAnsiTheme="majorHAnsi"/>
          <w:bCs/>
          <w:i/>
          <w:color w:val="CA6F1B"/>
          <w:sz w:val="24"/>
          <w:szCs w:val="24"/>
          <w:lang w:eastAsia="fr-FR"/>
        </w:rPr>
        <w:t>0</w:t>
      </w:r>
      <w:r w:rsidR="00E27C99" w:rsidRPr="00B31EE1">
        <w:rPr>
          <w:rFonts w:asciiTheme="majorHAnsi" w:eastAsia="Times New Roman" w:hAnsiTheme="majorHAnsi"/>
          <w:bCs/>
          <w:i/>
          <w:color w:val="CA6F1B"/>
          <w:sz w:val="24"/>
          <w:szCs w:val="24"/>
          <w:lang w:eastAsia="fr-FR"/>
        </w:rPr>
        <w:t xml:space="preserve"> </w:t>
      </w:r>
      <w:r w:rsidR="00E27C99" w:rsidRPr="00B31EE1">
        <w:rPr>
          <w:rFonts w:asciiTheme="majorHAnsi" w:eastAsia="Times New Roman" w:hAnsiTheme="majorHAnsi"/>
          <w:bCs/>
          <w:i/>
          <w:sz w:val="24"/>
          <w:szCs w:val="24"/>
          <w:lang w:eastAsia="fr-FR"/>
        </w:rPr>
        <w:t>- Pause méridienne</w:t>
      </w:r>
    </w:p>
    <w:p w14:paraId="0FBBF446" w14:textId="77777777" w:rsidR="00E27C99" w:rsidRPr="00B31EE1" w:rsidRDefault="00E27C99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</w:p>
    <w:p w14:paraId="3896EC49" w14:textId="76884CF0" w:rsidR="00222AF2" w:rsidRPr="00B31EE1" w:rsidRDefault="00222AF2" w:rsidP="00252D9C">
      <w:pPr>
        <w:spacing w:after="0" w:line="240" w:lineRule="auto"/>
        <w:jc w:val="both"/>
        <w:rPr>
          <w:rFonts w:asciiTheme="majorHAnsi" w:eastAsia="Times New Roman" w:hAnsiTheme="majorHAnsi"/>
          <w:color w:val="CA6F1B"/>
          <w:sz w:val="24"/>
          <w:szCs w:val="24"/>
          <w:lang w:eastAsia="fr-FR"/>
        </w:rPr>
      </w:pPr>
      <w:r w:rsidRPr="00B31EE1">
        <w:rPr>
          <w:rFonts w:asciiTheme="majorHAnsi" w:eastAsia="Times New Roman" w:hAnsiTheme="majorHAnsi"/>
          <w:b/>
          <w:color w:val="CA6F1B"/>
          <w:sz w:val="24"/>
          <w:szCs w:val="24"/>
          <w:lang w:eastAsia="fr-FR"/>
        </w:rPr>
        <w:t>Session II</w:t>
      </w:r>
      <w:r w:rsidR="00252D9C" w:rsidRPr="00B31EE1">
        <w:rPr>
          <w:rFonts w:asciiTheme="majorHAnsi" w:eastAsia="Times New Roman" w:hAnsiTheme="majorHAnsi"/>
          <w:b/>
          <w:color w:val="CA6F1B"/>
          <w:sz w:val="24"/>
          <w:szCs w:val="24"/>
          <w:lang w:eastAsia="fr-FR"/>
        </w:rPr>
        <w:t> : Gastronomie et vin : cultures de terroirs, traditions et réappropriations à l’épreuve du monde</w:t>
      </w:r>
    </w:p>
    <w:p w14:paraId="10F3719B" w14:textId="77777777" w:rsidR="00222AF2" w:rsidRPr="001403C5" w:rsidRDefault="00222AF2" w:rsidP="00252D9C">
      <w:pPr>
        <w:spacing w:after="0" w:line="240" w:lineRule="auto"/>
        <w:jc w:val="both"/>
        <w:rPr>
          <w:rFonts w:asciiTheme="majorHAnsi" w:eastAsia="Times New Roman" w:hAnsiTheme="majorHAnsi"/>
          <w:color w:val="C00000"/>
          <w:sz w:val="24"/>
          <w:szCs w:val="24"/>
          <w:lang w:eastAsia="fr-FR"/>
        </w:rPr>
      </w:pPr>
    </w:p>
    <w:p w14:paraId="665A0CEA" w14:textId="79C851BC" w:rsidR="00772388" w:rsidRPr="00BB4421" w:rsidRDefault="00372886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9F64F3">
        <w:rPr>
          <w:rFonts w:asciiTheme="majorHAnsi" w:eastAsia="Times New Roman" w:hAnsiTheme="majorHAnsi"/>
          <w:color w:val="E36C0A" w:themeColor="accent6" w:themeShade="BF"/>
          <w:sz w:val="24"/>
          <w:szCs w:val="24"/>
          <w:lang w:eastAsia="fr-FR"/>
        </w:rPr>
        <w:t>13:</w:t>
      </w:r>
      <w:proofErr w:type="gramEnd"/>
      <w:r w:rsidR="00206259" w:rsidRPr="009F64F3">
        <w:rPr>
          <w:rFonts w:asciiTheme="majorHAnsi" w:eastAsia="Times New Roman" w:hAnsiTheme="majorHAnsi"/>
          <w:color w:val="E36C0A" w:themeColor="accent6" w:themeShade="BF"/>
          <w:sz w:val="24"/>
          <w:szCs w:val="24"/>
          <w:lang w:eastAsia="fr-FR"/>
        </w:rPr>
        <w:t>4</w:t>
      </w:r>
      <w:r w:rsidR="002F6E96" w:rsidRPr="009F64F3">
        <w:rPr>
          <w:rFonts w:asciiTheme="majorHAnsi" w:eastAsia="Times New Roman" w:hAnsiTheme="majorHAnsi"/>
          <w:color w:val="E36C0A" w:themeColor="accent6" w:themeShade="BF"/>
          <w:sz w:val="24"/>
          <w:szCs w:val="24"/>
          <w:lang w:eastAsia="fr-FR"/>
        </w:rPr>
        <w:t>0</w:t>
      </w:r>
      <w:r w:rsidRPr="009F64F3">
        <w:rPr>
          <w:rFonts w:asciiTheme="majorHAnsi" w:eastAsia="Times New Roman" w:hAnsiTheme="majorHAnsi"/>
          <w:color w:val="E36C0A" w:themeColor="accent6" w:themeShade="BF"/>
          <w:sz w:val="24"/>
          <w:szCs w:val="24"/>
          <w:lang w:eastAsia="fr-FR"/>
        </w:rPr>
        <w:t xml:space="preserve"> - 1</w:t>
      </w:r>
      <w:r w:rsidR="00206259" w:rsidRPr="009F64F3">
        <w:rPr>
          <w:rFonts w:asciiTheme="majorHAnsi" w:eastAsia="Times New Roman" w:hAnsiTheme="majorHAnsi"/>
          <w:color w:val="E36C0A" w:themeColor="accent6" w:themeShade="BF"/>
          <w:sz w:val="24"/>
          <w:szCs w:val="24"/>
          <w:lang w:eastAsia="fr-FR"/>
        </w:rPr>
        <w:t>4</w:t>
      </w:r>
      <w:r w:rsidRPr="009F64F3">
        <w:rPr>
          <w:rFonts w:asciiTheme="majorHAnsi" w:eastAsia="Times New Roman" w:hAnsiTheme="majorHAnsi"/>
          <w:color w:val="E36C0A" w:themeColor="accent6" w:themeShade="BF"/>
          <w:sz w:val="24"/>
          <w:szCs w:val="24"/>
          <w:lang w:eastAsia="fr-FR"/>
        </w:rPr>
        <w:t>:</w:t>
      </w:r>
      <w:r w:rsidR="00206259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FD35FE" w:rsidRPr="009F64F3">
        <w:rPr>
          <w:rFonts w:asciiTheme="majorHAnsi" w:eastAsia="Times New Roman" w:hAnsiTheme="majorHAnsi"/>
          <w:color w:val="E36C0A" w:themeColor="accent6" w:themeShade="BF"/>
          <w:sz w:val="24"/>
          <w:szCs w:val="24"/>
          <w:lang w:eastAsia="fr-FR"/>
        </w:rPr>
        <w:t> </w:t>
      </w:r>
      <w:r w:rsidR="00FD35FE" w:rsidRPr="00BB442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proofErr w:type="spellStart"/>
      <w:r w:rsid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Karoline</w:t>
      </w:r>
      <w:proofErr w:type="spellEnd"/>
      <w:r w:rsid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  <w:proofErr w:type="spellStart"/>
      <w:r w:rsid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Knoth</w:t>
      </w:r>
      <w:proofErr w:type="spellEnd"/>
      <w:r w:rsid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 (Université Bourgogne Europe) : « </w:t>
      </w:r>
      <w:r w:rsidR="00CF54CB" w:rsidRP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Climats et </w:t>
      </w:r>
      <w:proofErr w:type="spellStart"/>
      <w:r w:rsidR="00CF54CB" w:rsidRP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Weinlagen</w:t>
      </w:r>
      <w:proofErr w:type="spellEnd"/>
      <w:r w:rsidR="00CF54CB" w:rsidRP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: deux expressions du terroir viticole en miroir</w:t>
      </w:r>
      <w:r w:rsid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 »</w:t>
      </w:r>
      <w:r w:rsidR="00CF54CB" w:rsidRP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.</w:t>
      </w:r>
      <w:r w:rsidR="005A04A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</w:p>
    <w:p w14:paraId="27AE6365" w14:textId="14F484BF" w:rsidR="0001708F" w:rsidRPr="00BB4421" w:rsidRDefault="00372886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206259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4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proofErr w:type="gramEnd"/>
      <w:r w:rsidR="00206259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 - 14:</w:t>
      </w:r>
      <w:r w:rsidR="00206259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2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FD35FE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 </w:t>
      </w:r>
      <w:r w:rsidR="00FD35FE" w:rsidRPr="00BB442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r w:rsid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Jeanne </w:t>
      </w:r>
      <w:proofErr w:type="spellStart"/>
      <w:r w:rsid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Peixian</w:t>
      </w:r>
      <w:proofErr w:type="spellEnd"/>
      <w:r w:rsid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  <w:proofErr w:type="spellStart"/>
      <w:r w:rsid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Qiao</w:t>
      </w:r>
      <w:proofErr w:type="spellEnd"/>
      <w:r w:rsid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(Université de Lille) : « </w:t>
      </w:r>
      <w:r w:rsidR="00CF54CB" w:rsidRP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Reconfigurations de l’autorité de la prescription vinicole à l’ère des</w:t>
      </w:r>
      <w:r w:rsid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  <w:r w:rsidR="00CF54CB" w:rsidRP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RSN : mutations des pratiques discursives sur Instagram</w:t>
      </w:r>
      <w:r w:rsid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 »</w:t>
      </w:r>
      <w:r w:rsidR="006B40A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</w:p>
    <w:p w14:paraId="3B10A8E6" w14:textId="03955926" w:rsidR="00CF54CB" w:rsidRPr="00CF54CB" w:rsidRDefault="00372886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4:</w:t>
      </w:r>
      <w:proofErr w:type="gramEnd"/>
      <w:r w:rsidR="00206259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2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 - 14:</w:t>
      </w:r>
      <w:r w:rsidR="00206259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4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FD35FE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 </w:t>
      </w:r>
      <w:r w:rsidR="00FD35FE" w:rsidRPr="00BB442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proofErr w:type="spellStart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Oleksandra</w:t>
      </w:r>
      <w:proofErr w:type="spellEnd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  <w:proofErr w:type="spellStart"/>
      <w:r w:rsidR="000736D1" w:rsidRP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Minenko</w:t>
      </w:r>
      <w:proofErr w:type="spellEnd"/>
      <w:r w:rsidR="000736D1" w:rsidRP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-Decamps</w:t>
      </w:r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 (</w:t>
      </w:r>
      <w:r w:rsidR="000736D1" w:rsidRP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Ambassadrice du vin d’Ukraine en France &amp; société WSG@WINEEGOIST</w:t>
      </w:r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) : « </w:t>
      </w:r>
      <w:r w:rsidR="000736D1" w:rsidRP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L’Ukraine entre héritage local et influences globales : accords mets-vins et résilience des cultures </w:t>
      </w:r>
      <w:proofErr w:type="spellStart"/>
      <w:r w:rsidR="000736D1" w:rsidRPr="00CF54CB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œnogastronomiques</w:t>
      </w:r>
      <w:proofErr w:type="spellEnd"/>
      <w:r w:rsidR="003A63F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 »</w:t>
      </w:r>
      <w:r w:rsidR="006B40A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</w:p>
    <w:p w14:paraId="5FAAFA98" w14:textId="468222F5" w:rsidR="00222AF2" w:rsidRPr="00BB4421" w:rsidRDefault="00372886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206259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5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proofErr w:type="gramEnd"/>
      <w:r w:rsidR="00206259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 - 1</w:t>
      </w:r>
      <w:r w:rsidR="00206259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5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r w:rsidR="00206259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2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FD35FE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 </w:t>
      </w:r>
      <w:r w:rsidR="00FD35FE" w:rsidRPr="00BB442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proofErr w:type="spellStart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Ching</w:t>
      </w:r>
      <w:proofErr w:type="spellEnd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Ling </w:t>
      </w:r>
      <w:proofErr w:type="spellStart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Pang</w:t>
      </w:r>
      <w:proofErr w:type="spellEnd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(Université d’Anvers) : « </w:t>
      </w:r>
      <w:r w:rsidR="000069B3" w:rsidRPr="000069B3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Elaborer la notion de terroir dans la culture du café. Le cas de Yunnan, Chine </w:t>
      </w:r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» </w:t>
      </w:r>
    </w:p>
    <w:p w14:paraId="3D5C8318" w14:textId="77777777" w:rsidR="00222AF2" w:rsidRPr="00BB4421" w:rsidRDefault="00222AF2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</w:p>
    <w:p w14:paraId="211DFC73" w14:textId="741F8012" w:rsidR="008A619D" w:rsidRPr="00BB4421" w:rsidRDefault="00372886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206259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5:</w:t>
      </w:r>
      <w:proofErr w:type="gramEnd"/>
      <w:r w:rsidR="00CF54CB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2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097072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 </w:t>
      </w:r>
      <w:r w:rsidR="00F7785E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- 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CF54CB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5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r w:rsidR="00CF54CB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4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FD35FE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 </w:t>
      </w:r>
      <w:r w:rsidR="00FD35FE" w:rsidRPr="00BB442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r w:rsidRPr="00BB442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Questions </w:t>
      </w:r>
    </w:p>
    <w:p w14:paraId="166A7B42" w14:textId="77777777" w:rsidR="008A619D" w:rsidRPr="00BB4421" w:rsidRDefault="008A619D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</w:p>
    <w:p w14:paraId="0E073E4A" w14:textId="7F9896B8" w:rsidR="00772388" w:rsidRPr="00BB4421" w:rsidRDefault="00372886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CF54CB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5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proofErr w:type="gramEnd"/>
      <w:r w:rsidR="00CF54CB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4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 - 1</w:t>
      </w:r>
      <w:r w:rsidR="00206259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6</w:t>
      </w:r>
      <w:r w:rsidR="00F23E39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h</w:t>
      </w:r>
      <w:r w:rsidR="00CF54CB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8A619D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 </w:t>
      </w:r>
      <w:r w:rsidR="008A619D" w:rsidRPr="00BB442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r w:rsidRPr="00BB442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Pause</w:t>
      </w:r>
    </w:p>
    <w:p w14:paraId="08E8DB6E" w14:textId="77777777" w:rsidR="009F64F3" w:rsidRDefault="009F64F3" w:rsidP="00252D9C">
      <w:pPr>
        <w:spacing w:after="0" w:line="240" w:lineRule="auto"/>
        <w:jc w:val="both"/>
        <w:rPr>
          <w:rFonts w:asciiTheme="majorHAnsi" w:eastAsia="Times New Roman" w:hAnsiTheme="majorHAnsi"/>
          <w:color w:val="C00000"/>
          <w:sz w:val="24"/>
          <w:szCs w:val="24"/>
          <w:lang w:eastAsia="fr-FR"/>
        </w:rPr>
      </w:pPr>
    </w:p>
    <w:p w14:paraId="191F6BDF" w14:textId="78A91072" w:rsidR="00222AF2" w:rsidRPr="00BB4421" w:rsidRDefault="00372886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206259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6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proofErr w:type="gramEnd"/>
      <w:r w:rsidR="00CF54CB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 - 1</w:t>
      </w:r>
      <w:r w:rsidR="00206259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6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r w:rsidR="00CF54CB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2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222AF2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 </w:t>
      </w:r>
      <w:r w:rsidR="00222AF2" w:rsidRPr="00BB442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Chrystelle </w:t>
      </w:r>
      <w:proofErr w:type="spellStart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Fortineau</w:t>
      </w:r>
      <w:proofErr w:type="spellEnd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-Brémond (Université Rennes II) : « </w:t>
      </w:r>
      <w:r w:rsidR="000736D1" w:rsidRPr="008E34F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Entre </w:t>
      </w:r>
      <w:proofErr w:type="spellStart"/>
      <w:r w:rsidR="000736D1" w:rsidRPr="008E34F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hyperlocalisme</w:t>
      </w:r>
      <w:proofErr w:type="spellEnd"/>
      <w:r w:rsidR="000736D1" w:rsidRPr="008E34F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et cuisine internationale : le positionnement gastronomique des appellations viticoles espagnoles</w:t>
      </w:r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 »</w:t>
      </w:r>
      <w:r w:rsidR="006B40A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</w:p>
    <w:p w14:paraId="657A15C3" w14:textId="6CAB9D7A" w:rsidR="00222AF2" w:rsidRPr="00BB4421" w:rsidRDefault="00372886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CF54CB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6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proofErr w:type="gramEnd"/>
      <w:r w:rsidR="00CF54CB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2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 – 1</w:t>
      </w:r>
      <w:r w:rsidR="00CF54CB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6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r w:rsidR="00CF54CB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4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222AF2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 </w:t>
      </w:r>
      <w:r w:rsidR="00222AF2" w:rsidRPr="00BB442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r w:rsidR="004B68BD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Joël  </w:t>
      </w:r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Brémond (Nantes</w:t>
      </w:r>
      <w:r w:rsidR="004B68BD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Université</w:t>
      </w:r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) : «</w:t>
      </w:r>
      <w:r w:rsidR="009D1E58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  <w:r w:rsidR="000736D1" w:rsidRPr="008E34F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Comment la gastronomie contribue à l’image de certains grands vins espagnols. Le cas de quelques bodegas de Castilla y Leon et de Rioja</w:t>
      </w:r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 » </w:t>
      </w:r>
    </w:p>
    <w:p w14:paraId="17A1CC2F" w14:textId="70235A28" w:rsidR="00C82692" w:rsidRPr="00C82692" w:rsidRDefault="00372886" w:rsidP="00252D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CF54CB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6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proofErr w:type="gramEnd"/>
      <w:r w:rsidR="00CF54CB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4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 - 1</w:t>
      </w:r>
      <w:r w:rsidR="00CF54CB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7</w:t>
      </w:r>
      <w:r w:rsidR="00540697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r w:rsidR="00CF54CB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540697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 </w:t>
      </w:r>
      <w:r w:rsidR="00540697" w:rsidRPr="00BB442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Evelyne </w:t>
      </w:r>
      <w:proofErr w:type="spellStart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Resnick</w:t>
      </w:r>
      <w:proofErr w:type="spellEnd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(</w:t>
      </w:r>
      <w:proofErr w:type="spellStart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Itervitis</w:t>
      </w:r>
      <w:proofErr w:type="spellEnd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et </w:t>
      </w:r>
      <w:proofErr w:type="spellStart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Remci</w:t>
      </w:r>
      <w:proofErr w:type="spellEnd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) : « </w:t>
      </w:r>
      <w:r w:rsidR="000736D1" w:rsidRP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Gastronomie et vin français en Californie : patrimoine culturel français ou américain ?</w:t>
      </w:r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 »</w:t>
      </w:r>
      <w:r w:rsidR="006B40A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</w:p>
    <w:p w14:paraId="3522E198" w14:textId="77777777" w:rsidR="00C82692" w:rsidRDefault="00C82692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</w:p>
    <w:p w14:paraId="4CA242D2" w14:textId="07EA40BE" w:rsidR="009F64F3" w:rsidRPr="009F64F3" w:rsidRDefault="00372886" w:rsidP="009F64F3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CF54CB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7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proofErr w:type="gramEnd"/>
      <w:r w:rsidR="00CF54CB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 - 1</w:t>
      </w:r>
      <w:r w:rsidR="00CF54CB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7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r w:rsidR="00CF54CB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2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B47115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 </w:t>
      </w:r>
      <w:r w:rsidR="00B47115" w:rsidRPr="001403C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: Questions</w:t>
      </w:r>
    </w:p>
    <w:p w14:paraId="0B958977" w14:textId="77777777" w:rsidR="00D26616" w:rsidRDefault="00D26616" w:rsidP="00252D9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46E68B7F" w14:textId="1746A0DA" w:rsidR="006B565A" w:rsidRPr="009F64F3" w:rsidRDefault="0055791E" w:rsidP="00252D9C">
      <w:pPr>
        <w:spacing w:after="0" w:line="240" w:lineRule="auto"/>
        <w:jc w:val="center"/>
        <w:rPr>
          <w:rFonts w:asciiTheme="majorHAnsi" w:hAnsiTheme="majorHAnsi"/>
          <w:b/>
          <w:color w:val="E36C0A" w:themeColor="accent6" w:themeShade="BF"/>
          <w:sz w:val="24"/>
          <w:szCs w:val="24"/>
          <w:u w:val="single"/>
        </w:rPr>
      </w:pPr>
      <w:r w:rsidRPr="009F64F3">
        <w:rPr>
          <w:rFonts w:asciiTheme="majorHAnsi" w:hAnsiTheme="majorHAnsi"/>
          <w:b/>
          <w:color w:val="E36C0A" w:themeColor="accent6" w:themeShade="BF"/>
          <w:sz w:val="24"/>
          <w:szCs w:val="24"/>
          <w:u w:val="single"/>
        </w:rPr>
        <w:t xml:space="preserve">Vendredi </w:t>
      </w:r>
      <w:r w:rsidR="005C001A" w:rsidRPr="009F64F3">
        <w:rPr>
          <w:rFonts w:asciiTheme="majorHAnsi" w:hAnsiTheme="majorHAnsi"/>
          <w:b/>
          <w:color w:val="E36C0A" w:themeColor="accent6" w:themeShade="BF"/>
          <w:sz w:val="24"/>
          <w:szCs w:val="24"/>
          <w:u w:val="single"/>
        </w:rPr>
        <w:t>2</w:t>
      </w:r>
      <w:r w:rsidR="00206259" w:rsidRPr="009F64F3">
        <w:rPr>
          <w:rFonts w:asciiTheme="majorHAnsi" w:hAnsiTheme="majorHAnsi"/>
          <w:b/>
          <w:color w:val="E36C0A" w:themeColor="accent6" w:themeShade="BF"/>
          <w:sz w:val="24"/>
          <w:szCs w:val="24"/>
          <w:u w:val="single"/>
        </w:rPr>
        <w:t>7</w:t>
      </w:r>
      <w:r w:rsidR="00F7785E" w:rsidRPr="009F64F3">
        <w:rPr>
          <w:rFonts w:asciiTheme="majorHAnsi" w:hAnsiTheme="majorHAnsi"/>
          <w:b/>
          <w:color w:val="E36C0A" w:themeColor="accent6" w:themeShade="BF"/>
          <w:sz w:val="24"/>
          <w:szCs w:val="24"/>
          <w:u w:val="single"/>
        </w:rPr>
        <w:t xml:space="preserve"> </w:t>
      </w:r>
      <w:r w:rsidR="00206259" w:rsidRPr="009F64F3">
        <w:rPr>
          <w:rFonts w:asciiTheme="majorHAnsi" w:hAnsiTheme="majorHAnsi"/>
          <w:b/>
          <w:color w:val="E36C0A" w:themeColor="accent6" w:themeShade="BF"/>
          <w:sz w:val="24"/>
          <w:szCs w:val="24"/>
          <w:u w:val="single"/>
        </w:rPr>
        <w:t>février</w:t>
      </w:r>
    </w:p>
    <w:p w14:paraId="158266C0" w14:textId="77777777" w:rsidR="006B565A" w:rsidRPr="001403C5" w:rsidRDefault="006B565A" w:rsidP="00A505CA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14:paraId="627F1CBE" w14:textId="2D3C7324" w:rsidR="007F0A59" w:rsidRPr="008E34F4" w:rsidRDefault="00AA3A66" w:rsidP="00252D9C">
      <w:pPr>
        <w:spacing w:after="0" w:line="240" w:lineRule="auto"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i/>
          <w:color w:val="CA6F1B"/>
          <w:sz w:val="24"/>
          <w:szCs w:val="24"/>
          <w:lang w:eastAsia="fr-FR"/>
        </w:rPr>
        <w:t>9:</w:t>
      </w:r>
      <w:proofErr w:type="gramEnd"/>
      <w:r w:rsidRPr="00B31EE1">
        <w:rPr>
          <w:rFonts w:asciiTheme="majorHAnsi" w:eastAsia="Times New Roman" w:hAnsiTheme="majorHAnsi"/>
          <w:i/>
          <w:color w:val="CA6F1B"/>
          <w:sz w:val="24"/>
          <w:szCs w:val="24"/>
          <w:lang w:eastAsia="fr-FR"/>
        </w:rPr>
        <w:t>00 – 9</w:t>
      </w:r>
      <w:r w:rsidR="005855B4" w:rsidRPr="00B31EE1">
        <w:rPr>
          <w:rFonts w:asciiTheme="majorHAnsi" w:eastAsia="Times New Roman" w:hAnsiTheme="majorHAnsi"/>
          <w:i/>
          <w:color w:val="CA6F1B"/>
          <w:sz w:val="24"/>
          <w:szCs w:val="24"/>
          <w:lang w:eastAsia="fr-FR"/>
        </w:rPr>
        <w:t>:3</w:t>
      </w:r>
      <w:r w:rsidR="007F0A59" w:rsidRPr="00B31EE1">
        <w:rPr>
          <w:rFonts w:asciiTheme="majorHAnsi" w:eastAsia="Times New Roman" w:hAnsiTheme="majorHAnsi"/>
          <w:i/>
          <w:color w:val="CA6F1B"/>
          <w:sz w:val="24"/>
          <w:szCs w:val="24"/>
          <w:lang w:eastAsia="fr-FR"/>
        </w:rPr>
        <w:t>0 </w:t>
      </w:r>
      <w:r w:rsidR="007F0A59" w:rsidRPr="001403C5">
        <w:rPr>
          <w:rFonts w:asciiTheme="majorHAnsi" w:eastAsia="Times New Roman" w:hAnsiTheme="majorHAnsi"/>
          <w:i/>
          <w:color w:val="000000"/>
          <w:sz w:val="24"/>
          <w:szCs w:val="24"/>
          <w:lang w:eastAsia="fr-FR"/>
        </w:rPr>
        <w:t>: Accueil</w:t>
      </w:r>
    </w:p>
    <w:p w14:paraId="3E162BF0" w14:textId="77777777" w:rsidR="000A41A7" w:rsidRDefault="000A41A7" w:rsidP="00252D9C">
      <w:pPr>
        <w:spacing w:after="0" w:line="240" w:lineRule="auto"/>
        <w:jc w:val="both"/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eastAsia="fr-FR"/>
        </w:rPr>
      </w:pPr>
    </w:p>
    <w:p w14:paraId="2F0C62C1" w14:textId="19E4B88A" w:rsidR="000A41A7" w:rsidRPr="00B31EE1" w:rsidRDefault="000A41A7" w:rsidP="00252D9C">
      <w:pPr>
        <w:spacing w:after="0" w:line="240" w:lineRule="auto"/>
        <w:jc w:val="both"/>
        <w:rPr>
          <w:rFonts w:asciiTheme="majorHAnsi" w:eastAsia="Times New Roman" w:hAnsiTheme="majorHAnsi"/>
          <w:b/>
          <w:color w:val="CA6F1B"/>
          <w:sz w:val="24"/>
          <w:szCs w:val="24"/>
          <w:lang w:eastAsia="fr-FR"/>
        </w:rPr>
      </w:pPr>
      <w:r w:rsidRPr="00B31EE1">
        <w:rPr>
          <w:rFonts w:asciiTheme="majorHAnsi" w:eastAsia="Times New Roman" w:hAnsiTheme="majorHAnsi"/>
          <w:b/>
          <w:color w:val="CA6F1B"/>
          <w:sz w:val="24"/>
          <w:szCs w:val="24"/>
          <w:lang w:eastAsia="fr-FR"/>
        </w:rPr>
        <w:t>Suite Session II :</w:t>
      </w:r>
      <w:r w:rsidR="00252D9C" w:rsidRPr="00B31EE1">
        <w:rPr>
          <w:rFonts w:asciiTheme="majorHAnsi" w:eastAsia="Times New Roman" w:hAnsiTheme="majorHAnsi"/>
          <w:b/>
          <w:color w:val="CA6F1B"/>
          <w:sz w:val="24"/>
          <w:szCs w:val="24"/>
          <w:lang w:eastAsia="fr-FR"/>
        </w:rPr>
        <w:t xml:space="preserve"> Gastronomie et vin : cultures de terroirs, traditions et réappropriations à l’épreuve du monde</w:t>
      </w:r>
    </w:p>
    <w:p w14:paraId="03211F1E" w14:textId="77777777" w:rsidR="000A41A7" w:rsidRDefault="000A41A7" w:rsidP="00252D9C">
      <w:pPr>
        <w:spacing w:after="0" w:line="240" w:lineRule="auto"/>
        <w:ind w:left="15"/>
        <w:jc w:val="both"/>
        <w:rPr>
          <w:rFonts w:asciiTheme="majorHAnsi" w:eastAsia="Times New Roman" w:hAnsiTheme="majorHAnsi"/>
          <w:color w:val="C00000"/>
          <w:sz w:val="24"/>
          <w:szCs w:val="24"/>
          <w:lang w:eastAsia="fr-FR"/>
        </w:rPr>
      </w:pPr>
    </w:p>
    <w:p w14:paraId="34334F35" w14:textId="02C74B8A" w:rsidR="000A41A7" w:rsidRDefault="00540697" w:rsidP="00252D9C">
      <w:pPr>
        <w:spacing w:after="0" w:line="240" w:lineRule="auto"/>
        <w:ind w:left="15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9:</w:t>
      </w:r>
      <w:proofErr w:type="gramEnd"/>
      <w:r w:rsidR="00D66A84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 - 9:</w:t>
      </w:r>
      <w:r w:rsidR="00D66A84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2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 </w:t>
      </w:r>
      <w:r w:rsidR="00B479F5">
        <w:rPr>
          <w:rFonts w:asciiTheme="majorHAnsi" w:eastAsia="Times New Roman" w:hAnsiTheme="majorHAnsi"/>
          <w:sz w:val="24"/>
          <w:szCs w:val="24"/>
          <w:lang w:eastAsia="fr-FR"/>
        </w:rPr>
        <w:t xml:space="preserve">: </w:t>
      </w:r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Liliana </w:t>
      </w:r>
      <w:proofErr w:type="spellStart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Fosalau</w:t>
      </w:r>
      <w:proofErr w:type="spellEnd"/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(Université A.I. Cuza de Iasi) : « </w:t>
      </w:r>
      <w:r w:rsidR="000736D1" w:rsidRPr="008E34F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La gastronomie roumaine – un modèle de diversité culturelle face au défi de la mondialisation</w:t>
      </w:r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 »</w:t>
      </w:r>
      <w:r w:rsidR="00A02D48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</w:p>
    <w:p w14:paraId="47B7D015" w14:textId="32A98E2D" w:rsidR="00540697" w:rsidRPr="000A41A7" w:rsidRDefault="00372886" w:rsidP="00252D9C">
      <w:pPr>
        <w:spacing w:after="0" w:line="240" w:lineRule="auto"/>
        <w:ind w:left="15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9:</w:t>
      </w:r>
      <w:proofErr w:type="gramEnd"/>
      <w:r w:rsidR="00D66A84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2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0 - </w:t>
      </w:r>
      <w:r w:rsidR="00D66A84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9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r w:rsidR="00D66A84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4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 </w:t>
      </w:r>
      <w:r w:rsidRPr="001403C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proofErr w:type="spellStart"/>
      <w:r w:rsidR="000736D1">
        <w:rPr>
          <w:rFonts w:asciiTheme="majorHAnsi" w:eastAsia="Times New Roman" w:hAnsiTheme="majorHAnsi"/>
          <w:color w:val="000000" w:themeColor="text1"/>
          <w:sz w:val="24"/>
          <w:szCs w:val="24"/>
          <w:lang w:eastAsia="fr-FR"/>
        </w:rPr>
        <w:t>Fong</w:t>
      </w:r>
      <w:proofErr w:type="spellEnd"/>
      <w:r w:rsidR="000736D1">
        <w:rPr>
          <w:rFonts w:asciiTheme="majorHAnsi" w:eastAsia="Times New Roman" w:hAnsiTheme="majorHAnsi"/>
          <w:color w:val="000000" w:themeColor="text1"/>
          <w:sz w:val="24"/>
          <w:szCs w:val="24"/>
          <w:lang w:eastAsia="fr-FR"/>
        </w:rPr>
        <w:t>-Ming Yang (EHESS) : « </w:t>
      </w:r>
      <w:proofErr w:type="spellStart"/>
      <w:r w:rsidR="000736D1" w:rsidRPr="008E34F4">
        <w:rPr>
          <w:rFonts w:asciiTheme="majorHAnsi" w:eastAsia="Times New Roman" w:hAnsiTheme="majorHAnsi"/>
          <w:color w:val="000000" w:themeColor="text1"/>
          <w:sz w:val="24"/>
          <w:szCs w:val="24"/>
          <w:lang w:eastAsia="fr-FR"/>
        </w:rPr>
        <w:t>Erlin</w:t>
      </w:r>
      <w:proofErr w:type="spellEnd"/>
      <w:r w:rsidR="000736D1" w:rsidRPr="008E34F4">
        <w:rPr>
          <w:rFonts w:asciiTheme="majorHAnsi" w:eastAsia="Times New Roman" w:hAnsiTheme="majorHAnsi"/>
          <w:color w:val="000000" w:themeColor="text1"/>
          <w:sz w:val="24"/>
          <w:szCs w:val="24"/>
          <w:lang w:eastAsia="fr-FR"/>
        </w:rPr>
        <w:t xml:space="preserve"> et Ningxia : un locavorisme viticole comparé dans le monde chinois</w:t>
      </w:r>
      <w:r w:rsidR="000736D1">
        <w:rPr>
          <w:rFonts w:asciiTheme="majorHAnsi" w:eastAsia="Times New Roman" w:hAnsiTheme="majorHAnsi"/>
          <w:color w:val="000000" w:themeColor="text1"/>
          <w:sz w:val="24"/>
          <w:szCs w:val="24"/>
          <w:lang w:eastAsia="fr-FR"/>
        </w:rPr>
        <w:t> »</w:t>
      </w:r>
      <w:r w:rsidR="00630BAC">
        <w:rPr>
          <w:rFonts w:asciiTheme="majorHAnsi" w:eastAsia="Times New Roman" w:hAnsiTheme="majorHAnsi"/>
          <w:color w:val="000000" w:themeColor="text1"/>
          <w:sz w:val="24"/>
          <w:szCs w:val="24"/>
          <w:lang w:eastAsia="fr-FR"/>
        </w:rPr>
        <w:t xml:space="preserve"> </w:t>
      </w:r>
    </w:p>
    <w:p w14:paraId="71B69F5A" w14:textId="2019A3E0" w:rsidR="00540697" w:rsidRPr="00BB4421" w:rsidRDefault="00D66A84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9</w:t>
      </w:r>
      <w:r w:rsidR="00BB4421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proofErr w:type="gramEnd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40</w:t>
      </w:r>
      <w:r w:rsidR="00BB4421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 - 10: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37288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 </w:t>
      </w:r>
      <w:r w:rsidR="00372886" w:rsidRPr="001403C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proofErr w:type="spellStart"/>
      <w:r w:rsidR="000736D1" w:rsidRP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Brochot</w:t>
      </w:r>
      <w:proofErr w:type="spellEnd"/>
      <w:r w:rsidR="000736D1" w:rsidRP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Aline</w:t>
      </w:r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(CNRS)</w:t>
      </w:r>
      <w:r w:rsidR="000736D1" w:rsidRP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, Coelho Alfredo</w:t>
      </w:r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(Bordeaux Sciences</w:t>
      </w:r>
      <w:r w:rsidR="00131BB8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Agro)</w:t>
      </w:r>
      <w:r w:rsidR="000736D1" w:rsidRP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et </w:t>
      </w:r>
      <w:proofErr w:type="spellStart"/>
      <w:r w:rsidR="000736D1" w:rsidRP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Legouy</w:t>
      </w:r>
      <w:proofErr w:type="spellEnd"/>
      <w:r w:rsidR="000736D1" w:rsidRP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François</w:t>
      </w:r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(Université Paris 8) : « </w:t>
      </w:r>
      <w:r w:rsidR="000736D1" w:rsidRP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La mondialisation de l’offre de consommation des vins sans IG en relation avec la gastronomie à trois échelles</w:t>
      </w:r>
      <w:r w:rsidR="000736D1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 »</w:t>
      </w:r>
      <w:r w:rsidR="005A04A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</w:p>
    <w:p w14:paraId="0845EE92" w14:textId="77777777" w:rsidR="000A41A7" w:rsidRDefault="000A41A7" w:rsidP="00252D9C">
      <w:pPr>
        <w:spacing w:after="0" w:line="240" w:lineRule="auto"/>
        <w:jc w:val="both"/>
        <w:rPr>
          <w:rFonts w:asciiTheme="majorHAnsi" w:eastAsia="Times New Roman" w:hAnsiTheme="majorHAnsi"/>
          <w:color w:val="C00000"/>
          <w:sz w:val="24"/>
          <w:szCs w:val="24"/>
          <w:lang w:eastAsia="fr-FR"/>
        </w:rPr>
      </w:pPr>
    </w:p>
    <w:p w14:paraId="71DFA8E0" w14:textId="2E9FDEE0" w:rsidR="00D66A84" w:rsidRDefault="00BB4421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0:</w:t>
      </w:r>
      <w:proofErr w:type="gramEnd"/>
      <w:r w:rsidR="00D66A84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 - 10:</w:t>
      </w:r>
      <w:r w:rsidR="00D66A84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2</w:t>
      </w:r>
      <w:r w:rsidR="0037288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0 </w:t>
      </w:r>
      <w:r w:rsidR="00372886" w:rsidRPr="00BB4421">
        <w:rPr>
          <w:rFonts w:asciiTheme="majorHAnsi" w:eastAsia="Times New Roman" w:hAnsiTheme="majorHAnsi"/>
          <w:color w:val="000000" w:themeColor="text1"/>
          <w:sz w:val="24"/>
          <w:szCs w:val="24"/>
          <w:lang w:eastAsia="fr-FR"/>
        </w:rPr>
        <w:t xml:space="preserve">: </w:t>
      </w:r>
      <w:r w:rsidR="000A41A7" w:rsidRPr="001403C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Questions</w:t>
      </w:r>
    </w:p>
    <w:p w14:paraId="463603F4" w14:textId="6EB41479" w:rsidR="00D66A84" w:rsidRDefault="00D66A84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0 :20 – 10 :40 </w:t>
      </w:r>
      <w:r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: Pause</w:t>
      </w:r>
    </w:p>
    <w:p w14:paraId="1AEE7B11" w14:textId="77777777" w:rsidR="00540697" w:rsidRPr="001403C5" w:rsidRDefault="00540697" w:rsidP="00252D9C">
      <w:pPr>
        <w:spacing w:after="0" w:line="240" w:lineRule="auto"/>
        <w:jc w:val="both"/>
        <w:rPr>
          <w:rFonts w:asciiTheme="majorHAnsi" w:eastAsia="Times New Roman" w:hAnsiTheme="majorHAnsi"/>
          <w:color w:val="C00000"/>
          <w:sz w:val="24"/>
          <w:szCs w:val="24"/>
          <w:lang w:eastAsia="fr-FR"/>
        </w:rPr>
      </w:pPr>
    </w:p>
    <w:p w14:paraId="775363C9" w14:textId="4881C69E" w:rsidR="000A41A7" w:rsidRPr="00B31EE1" w:rsidRDefault="000A41A7" w:rsidP="00252D9C">
      <w:pPr>
        <w:spacing w:after="0" w:line="240" w:lineRule="auto"/>
        <w:jc w:val="both"/>
        <w:rPr>
          <w:rFonts w:asciiTheme="majorHAnsi" w:eastAsia="Times New Roman" w:hAnsiTheme="majorHAnsi"/>
          <w:b/>
          <w:color w:val="CA6F1B"/>
          <w:sz w:val="24"/>
          <w:szCs w:val="24"/>
          <w:lang w:eastAsia="fr-FR"/>
        </w:rPr>
      </w:pPr>
      <w:r w:rsidRPr="00B31EE1">
        <w:rPr>
          <w:rFonts w:asciiTheme="majorHAnsi" w:eastAsia="Times New Roman" w:hAnsiTheme="majorHAnsi"/>
          <w:b/>
          <w:color w:val="CA6F1B"/>
          <w:sz w:val="24"/>
          <w:szCs w:val="24"/>
          <w:lang w:eastAsia="fr-FR"/>
        </w:rPr>
        <w:t>Session III</w:t>
      </w:r>
      <w:r w:rsidR="001D6F55" w:rsidRPr="00B31EE1">
        <w:rPr>
          <w:rFonts w:asciiTheme="majorHAnsi" w:eastAsia="Times New Roman" w:hAnsiTheme="majorHAnsi"/>
          <w:b/>
          <w:color w:val="CA6F1B"/>
          <w:sz w:val="24"/>
          <w:szCs w:val="24"/>
          <w:lang w:eastAsia="fr-FR"/>
        </w:rPr>
        <w:t xml:space="preserve"> : Le tourisme </w:t>
      </w:r>
      <w:proofErr w:type="spellStart"/>
      <w:r w:rsidR="001D6F55" w:rsidRPr="00B31EE1">
        <w:rPr>
          <w:rFonts w:asciiTheme="majorHAnsi" w:eastAsia="Times New Roman" w:hAnsiTheme="majorHAnsi"/>
          <w:b/>
          <w:color w:val="CA6F1B"/>
          <w:sz w:val="24"/>
          <w:szCs w:val="24"/>
          <w:lang w:eastAsia="fr-FR"/>
        </w:rPr>
        <w:t>oenogastronomique</w:t>
      </w:r>
      <w:proofErr w:type="spellEnd"/>
      <w:r w:rsidR="001D6F55" w:rsidRPr="00B31EE1">
        <w:rPr>
          <w:rFonts w:asciiTheme="majorHAnsi" w:eastAsia="Times New Roman" w:hAnsiTheme="majorHAnsi"/>
          <w:b/>
          <w:color w:val="CA6F1B"/>
          <w:sz w:val="24"/>
          <w:szCs w:val="24"/>
          <w:lang w:eastAsia="fr-FR"/>
        </w:rPr>
        <w:t>. Modèles internationaux et particularismes locaux</w:t>
      </w:r>
    </w:p>
    <w:p w14:paraId="7ECF501B" w14:textId="77777777" w:rsidR="000A41A7" w:rsidRPr="009F64F3" w:rsidRDefault="000A41A7" w:rsidP="00252D9C">
      <w:pPr>
        <w:spacing w:after="0" w:line="240" w:lineRule="auto"/>
        <w:jc w:val="both"/>
        <w:rPr>
          <w:rFonts w:asciiTheme="majorHAnsi" w:eastAsia="Times New Roman" w:hAnsiTheme="majorHAnsi"/>
          <w:color w:val="E36C0A" w:themeColor="accent6" w:themeShade="BF"/>
          <w:sz w:val="24"/>
          <w:szCs w:val="24"/>
          <w:lang w:eastAsia="fr-FR"/>
        </w:rPr>
      </w:pPr>
    </w:p>
    <w:p w14:paraId="658BA5C4" w14:textId="1C177C1E" w:rsidR="008E34F4" w:rsidRPr="000A41A7" w:rsidRDefault="00BB4421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0:</w:t>
      </w:r>
      <w:proofErr w:type="gramEnd"/>
      <w:r w:rsidR="00D66A84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4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 - 11:</w:t>
      </w:r>
      <w:r w:rsidR="00D66A84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1D6F55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37288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 </w:t>
      </w:r>
      <w:r w:rsidR="0037288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Olivier </w:t>
      </w:r>
      <w:proofErr w:type="spellStart"/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Etcheverria</w:t>
      </w:r>
      <w:proofErr w:type="spellEnd"/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et </w:t>
      </w:r>
      <w:proofErr w:type="spellStart"/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Délani</w:t>
      </w:r>
      <w:proofErr w:type="spellEnd"/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  <w:proofErr w:type="spellStart"/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Boutain</w:t>
      </w:r>
      <w:proofErr w:type="spellEnd"/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(Université d’Angers) : « </w:t>
      </w:r>
      <w:r w:rsidR="00D26616" w:rsidRPr="001D6F5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Le « goût volcanique » : dynamiques de </w:t>
      </w:r>
      <w:proofErr w:type="spellStart"/>
      <w:r w:rsidR="00D26616" w:rsidRPr="001D6F5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gastronomisation</w:t>
      </w:r>
      <w:proofErr w:type="spellEnd"/>
      <w:r w:rsidR="00D26616" w:rsidRPr="001D6F5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et de valorisation touristique. L’exemple de la baie de Naples</w:t>
      </w:r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 »</w:t>
      </w:r>
    </w:p>
    <w:p w14:paraId="2B92EFAC" w14:textId="252A9D24" w:rsidR="00540697" w:rsidRPr="004A175F" w:rsidRDefault="00BB4421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highlight w:val="green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1:</w:t>
      </w:r>
      <w:proofErr w:type="gramEnd"/>
      <w:r w:rsidR="00D66A84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 - 11:</w:t>
      </w:r>
      <w:r w:rsidR="00D66A84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2</w:t>
      </w:r>
      <w:r w:rsidR="0037288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 </w:t>
      </w:r>
      <w:r w:rsidR="00372886" w:rsidRPr="001403C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r w:rsidR="00D26616" w:rsidRPr="001D6F5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Laurent Gautier et Anne </w:t>
      </w:r>
      <w:proofErr w:type="spellStart"/>
      <w:r w:rsidR="00D26616" w:rsidRPr="001D6F5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Parizot</w:t>
      </w:r>
      <w:proofErr w:type="spellEnd"/>
      <w:r w:rsidR="00D26616" w:rsidRPr="001D6F5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(Université Bourgogne Europe) : « </w:t>
      </w:r>
      <w:proofErr w:type="spellStart"/>
      <w:r w:rsidR="00D26616" w:rsidRPr="001D6F5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Landscape</w:t>
      </w:r>
      <w:proofErr w:type="spellEnd"/>
      <w:r w:rsidR="00D26616" w:rsidRPr="001D6F5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, </w:t>
      </w:r>
      <w:proofErr w:type="spellStart"/>
      <w:r w:rsidR="00D26616" w:rsidRPr="001D6F5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Linguistic</w:t>
      </w:r>
      <w:proofErr w:type="spellEnd"/>
      <w:r w:rsidR="00D26616" w:rsidRPr="001D6F5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  <w:proofErr w:type="spellStart"/>
      <w:r w:rsidR="00D26616" w:rsidRPr="001D6F5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Landscape</w:t>
      </w:r>
      <w:proofErr w:type="spellEnd"/>
      <w:r w:rsidR="00D26616" w:rsidRPr="001D6F5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et mise en lumière du tourisme </w:t>
      </w:r>
      <w:proofErr w:type="spellStart"/>
      <w:r w:rsidR="00131BB8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œ</w:t>
      </w:r>
      <w:r w:rsidR="00131BB8" w:rsidRPr="001D6F5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nogastronomique</w:t>
      </w:r>
      <w:proofErr w:type="spellEnd"/>
      <w:r w:rsidR="00131BB8" w:rsidRPr="001D6F5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  <w:r w:rsidR="00D26616" w:rsidRPr="001D6F5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à travers les routes des vins – étude comparée Bourgogne, Moselle, Tyrol du Sud »</w:t>
      </w:r>
    </w:p>
    <w:p w14:paraId="3F015A73" w14:textId="2212E576" w:rsidR="00540697" w:rsidRPr="001D6F55" w:rsidRDefault="00BB4421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1:</w:t>
      </w:r>
      <w:proofErr w:type="gramEnd"/>
      <w:r w:rsidR="00D66A84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2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 - 1</w:t>
      </w:r>
      <w:r w:rsidR="00D66A84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r w:rsidR="00D66A84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4</w:t>
      </w:r>
      <w:r w:rsidR="0037288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 </w:t>
      </w:r>
      <w:r w:rsidR="00372886" w:rsidRPr="001D6F5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r w:rsidR="00D26616" w:rsidRPr="001D6F55">
        <w:rPr>
          <w:rFonts w:asciiTheme="majorHAnsi" w:eastAsia="Times New Roman" w:hAnsiTheme="majorHAnsi"/>
          <w:sz w:val="24"/>
          <w:szCs w:val="24"/>
          <w:lang w:eastAsia="fr-FR"/>
        </w:rPr>
        <w:t>Nancy Rossi (École nationale d’administration publique – ENAP, Québec) : « Le tourisme AOP contre l’</w:t>
      </w:r>
      <w:proofErr w:type="spellStart"/>
      <w:r w:rsidR="00D26616" w:rsidRPr="001D6F55">
        <w:rPr>
          <w:rFonts w:asciiTheme="majorHAnsi" w:eastAsia="Times New Roman" w:hAnsiTheme="majorHAnsi"/>
          <w:sz w:val="24"/>
          <w:szCs w:val="24"/>
          <w:lang w:eastAsia="fr-FR"/>
        </w:rPr>
        <w:t>overtourism</w:t>
      </w:r>
      <w:proofErr w:type="spellEnd"/>
      <w:r w:rsidR="00D26616" w:rsidRPr="001D6F55">
        <w:rPr>
          <w:rFonts w:asciiTheme="majorHAnsi" w:eastAsia="Times New Roman" w:hAnsiTheme="majorHAnsi"/>
          <w:sz w:val="24"/>
          <w:szCs w:val="24"/>
          <w:lang w:eastAsia="fr-FR"/>
        </w:rPr>
        <w:t xml:space="preserve"> : le pari italien » </w:t>
      </w:r>
    </w:p>
    <w:p w14:paraId="1834BFC6" w14:textId="77777777" w:rsidR="000A41A7" w:rsidRPr="001403C5" w:rsidRDefault="000A41A7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</w:p>
    <w:p w14:paraId="31F7B3C3" w14:textId="47BF325A" w:rsidR="00540697" w:rsidRPr="001403C5" w:rsidRDefault="00BB4421" w:rsidP="00252D9C">
      <w:pPr>
        <w:pStyle w:val="Standard"/>
        <w:jc w:val="both"/>
        <w:rPr>
          <w:rFonts w:asciiTheme="majorHAnsi" w:eastAsia="Times New Roman" w:hAnsiTheme="majorHAnsi" w:cs="Times New Roman"/>
          <w:color w:val="000000"/>
          <w:kern w:val="0"/>
          <w:lang w:val="fr-FR" w:eastAsia="fr-FR"/>
        </w:rPr>
      </w:pPr>
      <w:r w:rsidRPr="00B31EE1">
        <w:rPr>
          <w:rFonts w:asciiTheme="majorHAnsi" w:eastAsia="Times New Roman" w:hAnsiTheme="majorHAnsi"/>
          <w:color w:val="CA6F1B"/>
          <w:lang w:eastAsia="fr-FR"/>
        </w:rPr>
        <w:t>1</w:t>
      </w:r>
      <w:r w:rsidR="00D66A84" w:rsidRPr="00B31EE1">
        <w:rPr>
          <w:rFonts w:asciiTheme="majorHAnsi" w:eastAsia="Times New Roman" w:hAnsiTheme="majorHAnsi"/>
          <w:color w:val="CA6F1B"/>
          <w:lang w:eastAsia="fr-FR"/>
        </w:rPr>
        <w:t>1</w:t>
      </w:r>
      <w:r w:rsidRPr="00B31EE1">
        <w:rPr>
          <w:rFonts w:asciiTheme="majorHAnsi" w:eastAsia="Times New Roman" w:hAnsiTheme="majorHAnsi"/>
          <w:color w:val="CA6F1B"/>
          <w:lang w:eastAsia="fr-FR"/>
        </w:rPr>
        <w:t>:</w:t>
      </w:r>
      <w:r w:rsidR="00D66A84" w:rsidRPr="00B31EE1">
        <w:rPr>
          <w:rFonts w:asciiTheme="majorHAnsi" w:eastAsia="Times New Roman" w:hAnsiTheme="majorHAnsi"/>
          <w:color w:val="CA6F1B"/>
          <w:lang w:eastAsia="fr-FR"/>
        </w:rPr>
        <w:t>4</w:t>
      </w:r>
      <w:r w:rsidR="002F6E96" w:rsidRPr="00B31EE1">
        <w:rPr>
          <w:rFonts w:asciiTheme="majorHAnsi" w:eastAsia="Times New Roman" w:hAnsiTheme="majorHAnsi"/>
          <w:color w:val="CA6F1B"/>
          <w:lang w:eastAsia="fr-FR"/>
        </w:rPr>
        <w:t>0</w:t>
      </w:r>
      <w:r w:rsidRPr="00B31EE1">
        <w:rPr>
          <w:rFonts w:asciiTheme="majorHAnsi" w:eastAsia="Times New Roman" w:hAnsiTheme="majorHAnsi"/>
          <w:color w:val="CA6F1B"/>
          <w:lang w:eastAsia="fr-FR"/>
        </w:rPr>
        <w:t xml:space="preserve"> - 12:</w:t>
      </w:r>
      <w:r w:rsidR="00D66A84" w:rsidRPr="00B31EE1">
        <w:rPr>
          <w:rFonts w:asciiTheme="majorHAnsi" w:eastAsia="Times New Roman" w:hAnsiTheme="majorHAnsi"/>
          <w:color w:val="CA6F1B"/>
          <w:lang w:eastAsia="fr-FR"/>
        </w:rPr>
        <w:t>0</w:t>
      </w:r>
      <w:r w:rsidR="00372886" w:rsidRPr="00B31EE1">
        <w:rPr>
          <w:rFonts w:asciiTheme="majorHAnsi" w:eastAsia="Times New Roman" w:hAnsiTheme="majorHAnsi"/>
          <w:color w:val="CA6F1B"/>
          <w:lang w:eastAsia="fr-FR"/>
        </w:rPr>
        <w:t>0 </w:t>
      </w:r>
      <w:r w:rsidR="00372886" w:rsidRPr="001403C5">
        <w:rPr>
          <w:rFonts w:asciiTheme="majorHAnsi" w:eastAsia="Times New Roman" w:hAnsiTheme="majorHAnsi"/>
          <w:color w:val="000000"/>
          <w:lang w:eastAsia="fr-FR"/>
        </w:rPr>
        <w:t xml:space="preserve">: </w:t>
      </w:r>
      <w:r w:rsidRPr="001403C5">
        <w:rPr>
          <w:rFonts w:asciiTheme="majorHAnsi" w:eastAsia="Times New Roman" w:hAnsiTheme="majorHAnsi"/>
          <w:lang w:eastAsia="fr-FR"/>
        </w:rPr>
        <w:t>Questions</w:t>
      </w:r>
    </w:p>
    <w:p w14:paraId="06B80C58" w14:textId="77777777" w:rsidR="00540697" w:rsidRPr="001403C5" w:rsidRDefault="00540697" w:rsidP="00252D9C">
      <w:pPr>
        <w:spacing w:after="0" w:line="240" w:lineRule="auto"/>
        <w:jc w:val="both"/>
        <w:rPr>
          <w:rFonts w:asciiTheme="majorHAnsi" w:eastAsia="Times New Roman" w:hAnsiTheme="majorHAnsi"/>
          <w:b/>
          <w:i/>
          <w:color w:val="000000"/>
          <w:sz w:val="24"/>
          <w:szCs w:val="24"/>
          <w:lang w:eastAsia="fr-FR"/>
        </w:rPr>
      </w:pPr>
    </w:p>
    <w:p w14:paraId="5DBE50E7" w14:textId="7DB051DC" w:rsidR="00540697" w:rsidRPr="00B31EE1" w:rsidRDefault="00BB4421" w:rsidP="00252D9C">
      <w:pPr>
        <w:spacing w:after="0" w:line="240" w:lineRule="auto"/>
        <w:jc w:val="both"/>
        <w:rPr>
          <w:rFonts w:asciiTheme="majorHAnsi" w:eastAsia="Times New Roman" w:hAnsiTheme="majorHAnsi"/>
          <w:bCs/>
          <w:i/>
          <w:color w:val="000000"/>
          <w:sz w:val="24"/>
          <w:szCs w:val="24"/>
          <w:lang w:eastAsia="fr-FR"/>
        </w:rPr>
      </w:pPr>
      <w:r w:rsidRPr="00B31EE1">
        <w:rPr>
          <w:rFonts w:asciiTheme="majorHAnsi" w:eastAsia="Times New Roman" w:hAnsiTheme="majorHAnsi"/>
          <w:bCs/>
          <w:i/>
          <w:color w:val="CA6F1B"/>
          <w:sz w:val="24"/>
          <w:szCs w:val="24"/>
          <w:lang w:eastAsia="fr-FR"/>
        </w:rPr>
        <w:t>12</w:t>
      </w:r>
      <w:r w:rsidR="002F6E96" w:rsidRPr="00B31EE1">
        <w:rPr>
          <w:rFonts w:asciiTheme="majorHAnsi" w:eastAsia="Times New Roman" w:hAnsiTheme="majorHAnsi"/>
          <w:bCs/>
          <w:i/>
          <w:color w:val="CA6F1B"/>
          <w:sz w:val="24"/>
          <w:szCs w:val="24"/>
          <w:lang w:eastAsia="fr-FR"/>
        </w:rPr>
        <w:t> :0</w:t>
      </w:r>
      <w:r w:rsidR="001D6F55" w:rsidRPr="00B31EE1">
        <w:rPr>
          <w:rFonts w:asciiTheme="majorHAnsi" w:eastAsia="Times New Roman" w:hAnsiTheme="majorHAnsi"/>
          <w:bCs/>
          <w:i/>
          <w:color w:val="CA6F1B"/>
          <w:sz w:val="24"/>
          <w:szCs w:val="24"/>
          <w:lang w:eastAsia="fr-FR"/>
        </w:rPr>
        <w:t>0</w:t>
      </w:r>
      <w:r w:rsidRPr="00B31EE1">
        <w:rPr>
          <w:rFonts w:asciiTheme="majorHAnsi" w:eastAsia="Times New Roman" w:hAnsiTheme="majorHAnsi"/>
          <w:bCs/>
          <w:i/>
          <w:color w:val="CA6F1B"/>
          <w:sz w:val="24"/>
          <w:szCs w:val="24"/>
          <w:lang w:eastAsia="fr-FR"/>
        </w:rPr>
        <w:t xml:space="preserve"> – </w:t>
      </w:r>
      <w:proofErr w:type="gramStart"/>
      <w:r w:rsidRPr="00B31EE1">
        <w:rPr>
          <w:rFonts w:asciiTheme="majorHAnsi" w:eastAsia="Times New Roman" w:hAnsiTheme="majorHAnsi"/>
          <w:bCs/>
          <w:i/>
          <w:color w:val="CA6F1B"/>
          <w:sz w:val="24"/>
          <w:szCs w:val="24"/>
          <w:lang w:eastAsia="fr-FR"/>
        </w:rPr>
        <w:t>13</w:t>
      </w:r>
      <w:r w:rsidR="00540697" w:rsidRPr="00B31EE1">
        <w:rPr>
          <w:rFonts w:asciiTheme="majorHAnsi" w:eastAsia="Times New Roman" w:hAnsiTheme="majorHAnsi"/>
          <w:bCs/>
          <w:i/>
          <w:color w:val="CA6F1B"/>
          <w:sz w:val="24"/>
          <w:szCs w:val="24"/>
          <w:lang w:eastAsia="fr-FR"/>
        </w:rPr>
        <w:t>:</w:t>
      </w:r>
      <w:proofErr w:type="gramEnd"/>
      <w:r w:rsidR="002F6E96" w:rsidRPr="00B31EE1">
        <w:rPr>
          <w:rFonts w:asciiTheme="majorHAnsi" w:eastAsia="Times New Roman" w:hAnsiTheme="majorHAnsi"/>
          <w:bCs/>
          <w:i/>
          <w:color w:val="CA6F1B"/>
          <w:sz w:val="24"/>
          <w:szCs w:val="24"/>
          <w:lang w:eastAsia="fr-FR"/>
        </w:rPr>
        <w:t>3</w:t>
      </w:r>
      <w:r w:rsidRPr="00B31EE1">
        <w:rPr>
          <w:rFonts w:asciiTheme="majorHAnsi" w:eastAsia="Times New Roman" w:hAnsiTheme="majorHAnsi"/>
          <w:bCs/>
          <w:i/>
          <w:color w:val="CA6F1B"/>
          <w:sz w:val="24"/>
          <w:szCs w:val="24"/>
          <w:lang w:eastAsia="fr-FR"/>
        </w:rPr>
        <w:t>0</w:t>
      </w:r>
      <w:r w:rsidR="00540697" w:rsidRPr="00B31EE1">
        <w:rPr>
          <w:rFonts w:asciiTheme="majorHAnsi" w:eastAsia="Times New Roman" w:hAnsiTheme="majorHAnsi"/>
          <w:bCs/>
          <w:i/>
          <w:sz w:val="24"/>
          <w:szCs w:val="24"/>
          <w:lang w:eastAsia="fr-FR"/>
        </w:rPr>
        <w:t xml:space="preserve">  -</w:t>
      </w:r>
      <w:r w:rsidR="00540697" w:rsidRPr="002F6E96">
        <w:rPr>
          <w:rFonts w:asciiTheme="majorHAnsi" w:eastAsia="Times New Roman" w:hAnsiTheme="majorHAnsi"/>
          <w:b/>
          <w:i/>
          <w:color w:val="000000"/>
          <w:sz w:val="24"/>
          <w:szCs w:val="24"/>
          <w:lang w:eastAsia="fr-FR"/>
        </w:rPr>
        <w:t xml:space="preserve"> </w:t>
      </w:r>
      <w:r w:rsidR="00540697" w:rsidRPr="00B31EE1">
        <w:rPr>
          <w:rFonts w:asciiTheme="majorHAnsi" w:eastAsia="Times New Roman" w:hAnsiTheme="majorHAnsi"/>
          <w:bCs/>
          <w:i/>
          <w:color w:val="000000"/>
          <w:sz w:val="24"/>
          <w:szCs w:val="24"/>
          <w:lang w:eastAsia="fr-FR"/>
        </w:rPr>
        <w:t>Pause méridienne</w:t>
      </w:r>
    </w:p>
    <w:p w14:paraId="6FE08812" w14:textId="77777777" w:rsidR="00540697" w:rsidRPr="001403C5" w:rsidRDefault="00540697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</w:p>
    <w:p w14:paraId="13EB9004" w14:textId="77777777" w:rsidR="00742865" w:rsidRPr="00B31EE1" w:rsidRDefault="00742865" w:rsidP="00742865">
      <w:pPr>
        <w:spacing w:after="0" w:line="240" w:lineRule="auto"/>
        <w:jc w:val="both"/>
        <w:rPr>
          <w:rFonts w:asciiTheme="majorHAnsi" w:eastAsia="Times New Roman" w:hAnsiTheme="majorHAnsi"/>
          <w:b/>
          <w:color w:val="CA6F1B"/>
          <w:sz w:val="24"/>
          <w:szCs w:val="24"/>
          <w:lang w:eastAsia="fr-FR"/>
        </w:rPr>
      </w:pPr>
      <w:r w:rsidRPr="00B31EE1">
        <w:rPr>
          <w:rFonts w:asciiTheme="majorHAnsi" w:eastAsia="Times New Roman" w:hAnsiTheme="majorHAnsi"/>
          <w:b/>
          <w:color w:val="CA6F1B"/>
          <w:sz w:val="24"/>
          <w:szCs w:val="24"/>
          <w:lang w:eastAsia="fr-FR"/>
        </w:rPr>
        <w:t>Session IV :</w:t>
      </w:r>
      <w:r w:rsidRPr="00B31EE1">
        <w:rPr>
          <w:color w:val="CA6F1B"/>
        </w:rPr>
        <w:t xml:space="preserve"> </w:t>
      </w:r>
      <w:r w:rsidRPr="00B31EE1">
        <w:rPr>
          <w:rFonts w:asciiTheme="majorHAnsi" w:eastAsia="Times New Roman" w:hAnsiTheme="majorHAnsi"/>
          <w:b/>
          <w:color w:val="CA6F1B"/>
          <w:sz w:val="24"/>
          <w:szCs w:val="24"/>
          <w:lang w:eastAsia="fr-FR"/>
        </w:rPr>
        <w:t>la consommation du vin. Un aliment à part entière au prisme des enjeux sanitaires ?</w:t>
      </w:r>
    </w:p>
    <w:p w14:paraId="640FF976" w14:textId="77777777" w:rsidR="00742865" w:rsidRPr="001403C5" w:rsidRDefault="00742865" w:rsidP="00742865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</w:p>
    <w:p w14:paraId="13D0FDBF" w14:textId="0BC9E978" w:rsidR="00540697" w:rsidRPr="001403C5" w:rsidRDefault="00BB4421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3:</w:t>
      </w:r>
      <w:proofErr w:type="gramEnd"/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3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 - 1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3</w:t>
      </w:r>
      <w:r w:rsidR="00540697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50</w:t>
      </w:r>
      <w:r w:rsidR="00540697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 </w:t>
      </w:r>
      <w:r w:rsidR="00540697" w:rsidRPr="001403C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r w:rsidR="0074286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Sylvain Boulanger (Sorbonne Université) : « </w:t>
      </w:r>
      <w:r w:rsidR="00742865" w:rsidRPr="00E05C8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La </w:t>
      </w:r>
      <w:proofErr w:type="spellStart"/>
      <w:r w:rsidR="00742865" w:rsidRPr="00E05C8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désalcoolisation</w:t>
      </w:r>
      <w:proofErr w:type="spellEnd"/>
      <w:r w:rsidR="00742865" w:rsidRPr="00E05C8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des vins : simple opportunité économique ou changement de pratiques alimentaires ?</w:t>
      </w:r>
      <w:r w:rsidR="0074286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 »</w:t>
      </w:r>
    </w:p>
    <w:p w14:paraId="53A34EBE" w14:textId="6FB4E27C" w:rsidR="00540697" w:rsidRPr="001403C5" w:rsidRDefault="00372886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3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proofErr w:type="gramEnd"/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5</w:t>
      </w:r>
      <w:r w:rsidR="00BB4421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 - 1</w:t>
      </w:r>
      <w:r w:rsidR="000736D1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4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BB4421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540697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 </w:t>
      </w:r>
      <w:r w:rsidR="00540697" w:rsidRPr="001D6F55">
        <w:rPr>
          <w:rFonts w:asciiTheme="majorHAnsi" w:eastAsia="Times New Roman" w:hAnsiTheme="majorHAnsi"/>
          <w:sz w:val="24"/>
          <w:szCs w:val="24"/>
          <w:lang w:eastAsia="fr-FR"/>
        </w:rPr>
        <w:t xml:space="preserve">: </w:t>
      </w:r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Charlotte Fromont (CHVV – Chaire UNESCO) : « </w:t>
      </w:r>
      <w:r w:rsidR="00D26616" w:rsidRPr="00252D9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De la santé ou du goût ? Les préconisations du service des vins à table au XIXe siècle de </w:t>
      </w:r>
      <w:proofErr w:type="spellStart"/>
      <w:r w:rsidR="00D26616" w:rsidRPr="00252D9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Pierhugue</w:t>
      </w:r>
      <w:proofErr w:type="spellEnd"/>
      <w:r w:rsidR="00D26616" w:rsidRPr="00252D9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en 1817 à la baronne Staff en 1894.</w:t>
      </w:r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 »</w:t>
      </w:r>
    </w:p>
    <w:p w14:paraId="183342A6" w14:textId="77777777" w:rsidR="000736D1" w:rsidRDefault="000736D1" w:rsidP="00252D9C">
      <w:pPr>
        <w:spacing w:after="0" w:line="240" w:lineRule="auto"/>
        <w:jc w:val="both"/>
        <w:rPr>
          <w:rFonts w:asciiTheme="majorHAnsi" w:eastAsia="Times New Roman" w:hAnsiTheme="majorHAnsi"/>
          <w:color w:val="C00000"/>
          <w:sz w:val="24"/>
          <w:szCs w:val="24"/>
          <w:lang w:eastAsia="fr-FR"/>
        </w:rPr>
      </w:pPr>
    </w:p>
    <w:p w14:paraId="3B10BE5E" w14:textId="6F93E0B7" w:rsidR="00540697" w:rsidRPr="001403C5" w:rsidRDefault="00BB4421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4:</w:t>
      </w:r>
      <w:proofErr w:type="gramEnd"/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 - 14</w:t>
      </w:r>
      <w:r w:rsidR="00C74A5D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3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</w:t>
      </w:r>
      <w:r w:rsidR="00540697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 </w:t>
      </w:r>
      <w:r w:rsidR="00540697" w:rsidRPr="001403C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r w:rsidR="000736D1" w:rsidRPr="001403C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Questions</w:t>
      </w:r>
    </w:p>
    <w:p w14:paraId="3D50891A" w14:textId="77777777" w:rsidR="00C74A5D" w:rsidRPr="001403C5" w:rsidRDefault="00C74A5D" w:rsidP="00252D9C">
      <w:pPr>
        <w:spacing w:after="0" w:line="240" w:lineRule="auto"/>
        <w:jc w:val="both"/>
        <w:rPr>
          <w:rFonts w:asciiTheme="majorHAnsi" w:eastAsia="Times New Roman" w:hAnsiTheme="majorHAnsi"/>
          <w:color w:val="C00000"/>
          <w:sz w:val="24"/>
          <w:szCs w:val="24"/>
          <w:lang w:eastAsia="fr-FR"/>
        </w:rPr>
      </w:pPr>
    </w:p>
    <w:p w14:paraId="55A8779F" w14:textId="0DEA1898" w:rsidR="00C74A5D" w:rsidRPr="004A175F" w:rsidRDefault="00BB4421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highlight w:val="green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E05C85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4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proofErr w:type="gramEnd"/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3</w:t>
      </w:r>
      <w:r w:rsidR="00540697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 xml:space="preserve">0 – 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4 :5</w:t>
      </w:r>
      <w:r w:rsidR="00540697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 </w:t>
      </w:r>
      <w:r w:rsidR="00540697" w:rsidRPr="001403C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Joëlle Brouard (Terroir Manager), </w:t>
      </w:r>
      <w:proofErr w:type="spellStart"/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Mihaela</w:t>
      </w:r>
      <w:proofErr w:type="spellEnd"/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  <w:proofErr w:type="spellStart"/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Bonescu</w:t>
      </w:r>
      <w:proofErr w:type="spellEnd"/>
      <w:r w:rsidR="00CA12D8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(BSB)</w:t>
      </w:r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, Cornelia </w:t>
      </w:r>
      <w:proofErr w:type="spellStart"/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Caseau</w:t>
      </w:r>
      <w:proofErr w:type="spellEnd"/>
      <w:r w:rsidR="00CA12D8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(BSB) </w:t>
      </w:r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et Angela </w:t>
      </w:r>
      <w:proofErr w:type="spellStart"/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Sutan</w:t>
      </w:r>
      <w:proofErr w:type="spellEnd"/>
      <w:r w:rsidR="00CA12D8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(ESSEC) </w:t>
      </w:r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: « </w:t>
      </w:r>
      <w:r w:rsidR="00D26616" w:rsidRPr="00252D9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Un air de déjà bu : regards croisés sur le vin à l’eau entre traditions françaises, autrichiennes et roumaines.</w:t>
      </w:r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 »</w:t>
      </w:r>
    </w:p>
    <w:p w14:paraId="3B01EC0C" w14:textId="672159A9" w:rsidR="00C74A5D" w:rsidRDefault="00BB4421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4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proofErr w:type="gramEnd"/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5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 – 1</w:t>
      </w:r>
      <w:r w:rsidR="00E05C85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5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C74A5D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 </w:t>
      </w:r>
      <w:r w:rsidR="00C74A5D" w:rsidRPr="001403C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proofErr w:type="spellStart"/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Nicla</w:t>
      </w:r>
      <w:proofErr w:type="spellEnd"/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  <w:proofErr w:type="spellStart"/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Mercurio</w:t>
      </w:r>
      <w:proofErr w:type="spellEnd"/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(</w:t>
      </w:r>
      <w:r w:rsidR="00D26616" w:rsidRPr="00252D9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Université de Sassari</w:t>
      </w:r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)</w:t>
      </w:r>
      <w:r w:rsidR="00546FA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, </w:t>
      </w:r>
      <w:r w:rsidR="00D358FA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Mario Ruggiero (</w:t>
      </w:r>
      <w:r w:rsidR="00D358FA" w:rsidRPr="00D358FA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Université de Naples « </w:t>
      </w:r>
      <w:proofErr w:type="spellStart"/>
      <w:r w:rsidR="00D358FA" w:rsidRPr="00D358FA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Parthenope</w:t>
      </w:r>
      <w:proofErr w:type="spellEnd"/>
      <w:r w:rsidR="00D358FA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 », </w:t>
      </w:r>
      <w:r w:rsidR="00D358FA" w:rsidRPr="00D358FA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Italie)</w:t>
      </w:r>
      <w:r w:rsidR="00546FA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, </w:t>
      </w:r>
      <w:r w:rsidR="00546FA4" w:rsidRPr="00546FA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Lorenzo </w:t>
      </w:r>
      <w:proofErr w:type="spellStart"/>
      <w:r w:rsidR="00546FA4" w:rsidRPr="00546FA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Devilla</w:t>
      </w:r>
      <w:proofErr w:type="spellEnd"/>
      <w:r w:rsidR="00546FA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(</w:t>
      </w:r>
      <w:r w:rsidR="00546FA4" w:rsidRPr="00252D9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Université de Sassari</w:t>
      </w:r>
      <w:r w:rsidR="00546FA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)</w:t>
      </w:r>
      <w:r w:rsidR="00546FA4" w:rsidRPr="00546FA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et </w:t>
      </w:r>
      <w:proofErr w:type="spellStart"/>
      <w:r w:rsidR="00546FA4" w:rsidRPr="00546FA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Filomena</w:t>
      </w:r>
      <w:proofErr w:type="spellEnd"/>
      <w:r w:rsidR="00546FA4" w:rsidRPr="00546FA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Mazzeo</w:t>
      </w:r>
      <w:r w:rsidR="00546FA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(</w:t>
      </w:r>
      <w:r w:rsidR="00546FA4" w:rsidRPr="00D358FA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Université de Naples « </w:t>
      </w:r>
      <w:proofErr w:type="spellStart"/>
      <w:r w:rsidR="00546FA4" w:rsidRPr="00D358FA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Parthenope</w:t>
      </w:r>
      <w:proofErr w:type="spellEnd"/>
      <w:r w:rsidR="00546FA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 », </w:t>
      </w:r>
      <w:r w:rsidR="00546FA4" w:rsidRPr="00D358FA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Italie)</w:t>
      </w:r>
      <w:r w:rsidR="00546FA4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  </w:t>
      </w:r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:</w:t>
      </w:r>
      <w:r w:rsidR="00D26616" w:rsidRPr="00252D9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</w:t>
      </w:r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« </w:t>
      </w:r>
      <w:r w:rsidR="00D26616" w:rsidRPr="00252D9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(</w:t>
      </w:r>
      <w:proofErr w:type="spellStart"/>
      <w:r w:rsidR="00D26616" w:rsidRPr="00252D9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Italian</w:t>
      </w:r>
      <w:proofErr w:type="spellEnd"/>
      <w:r w:rsidR="00D26616" w:rsidRPr="00252D9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) </w:t>
      </w:r>
      <w:proofErr w:type="spellStart"/>
      <w:r w:rsidR="00D26616" w:rsidRPr="00252D9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Grape</w:t>
      </w:r>
      <w:proofErr w:type="spellEnd"/>
      <w:r w:rsidR="00D26616" w:rsidRPr="00252D9C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Ale : un superaliment à part entière ? Pratiques discursives et enjeux nutritionnels en France et en </w:t>
      </w:r>
      <w:r w:rsidR="00D26616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Italie »</w:t>
      </w:r>
    </w:p>
    <w:p w14:paraId="46ABE999" w14:textId="29A66F41" w:rsidR="000736D1" w:rsidRDefault="001D6F55" w:rsidP="00252D9C">
      <w:pPr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proofErr w:type="gramStart"/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="00E05C85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5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proofErr w:type="gramEnd"/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1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 – 1</w:t>
      </w:r>
      <w:r w:rsidR="00E05C85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5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:</w:t>
      </w:r>
      <w:r w:rsidR="002F6E96"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3</w:t>
      </w:r>
      <w:r w:rsidRPr="00B31EE1">
        <w:rPr>
          <w:rFonts w:asciiTheme="majorHAnsi" w:eastAsia="Times New Roman" w:hAnsiTheme="majorHAnsi"/>
          <w:color w:val="CA6F1B"/>
          <w:sz w:val="24"/>
          <w:szCs w:val="24"/>
          <w:lang w:eastAsia="fr-FR"/>
        </w:rPr>
        <w:t>0 </w:t>
      </w:r>
      <w:r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: </w:t>
      </w:r>
      <w:r w:rsidR="00742865" w:rsidRPr="001403C5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>Questions</w:t>
      </w:r>
      <w:r w:rsidR="009F64F3">
        <w:rPr>
          <w:rFonts w:asciiTheme="majorHAnsi" w:eastAsia="Times New Roman" w:hAnsiTheme="majorHAnsi"/>
          <w:color w:val="000000"/>
          <w:sz w:val="24"/>
          <w:szCs w:val="24"/>
          <w:lang w:eastAsia="fr-FR"/>
        </w:rPr>
        <w:t xml:space="preserve"> et conclusions du colloque.</w:t>
      </w:r>
    </w:p>
    <w:p w14:paraId="18D3B2B8" w14:textId="77777777" w:rsidR="00D9459F" w:rsidRPr="001403C5" w:rsidRDefault="00D9459F" w:rsidP="00252D9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0C7BF1AC" w14:textId="77777777" w:rsidR="00B04B96" w:rsidRPr="00B31EE1" w:rsidRDefault="00B04B96" w:rsidP="00A505CA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B31EE1">
        <w:rPr>
          <w:rFonts w:asciiTheme="majorHAnsi" w:hAnsiTheme="majorHAnsi"/>
          <w:b/>
          <w:bCs/>
          <w:sz w:val="24"/>
          <w:szCs w:val="24"/>
        </w:rPr>
        <w:t>Avec le soutien de</w:t>
      </w:r>
    </w:p>
    <w:p w14:paraId="0D6FC85D" w14:textId="582A1D66" w:rsidR="00B04B96" w:rsidRPr="001403C5" w:rsidRDefault="009F64F3" w:rsidP="00A505CA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2B6AC0B" wp14:editId="57FA07AC">
            <wp:extent cx="3942217" cy="1377950"/>
            <wp:effectExtent l="0" t="0" r="1270" b="0"/>
            <wp:docPr id="8" name="Image 8" descr="Une image contenant texte, Police, capture d’écran, carte de visi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Police, capture d’écran, carte de visite&#10;&#10;Le contenu généré par l’IA peut êtr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23" cy="13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B96" w:rsidRPr="001403C5" w:rsidSect="00A04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912D08"/>
    <w:multiLevelType w:val="hybridMultilevel"/>
    <w:tmpl w:val="89D08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640A1"/>
    <w:multiLevelType w:val="hybridMultilevel"/>
    <w:tmpl w:val="445E5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B78"/>
    <w:multiLevelType w:val="hybridMultilevel"/>
    <w:tmpl w:val="F488CA1C"/>
    <w:lvl w:ilvl="0" w:tplc="54E66CA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D798D"/>
    <w:multiLevelType w:val="hybridMultilevel"/>
    <w:tmpl w:val="D7464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80142"/>
    <w:multiLevelType w:val="hybridMultilevel"/>
    <w:tmpl w:val="C5804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E2FDB"/>
    <w:multiLevelType w:val="hybridMultilevel"/>
    <w:tmpl w:val="5296C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841700">
    <w:abstractNumId w:val="0"/>
  </w:num>
  <w:num w:numId="2" w16cid:durableId="551772183">
    <w:abstractNumId w:val="6"/>
  </w:num>
  <w:num w:numId="3" w16cid:durableId="1689522094">
    <w:abstractNumId w:val="4"/>
  </w:num>
  <w:num w:numId="4" w16cid:durableId="536358768">
    <w:abstractNumId w:val="1"/>
  </w:num>
  <w:num w:numId="5" w16cid:durableId="804393395">
    <w:abstractNumId w:val="2"/>
  </w:num>
  <w:num w:numId="6" w16cid:durableId="1759213269">
    <w:abstractNumId w:val="5"/>
  </w:num>
  <w:num w:numId="7" w16cid:durableId="406271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88"/>
    <w:rsid w:val="000069B3"/>
    <w:rsid w:val="0001708F"/>
    <w:rsid w:val="0001753F"/>
    <w:rsid w:val="00062D5D"/>
    <w:rsid w:val="000736D1"/>
    <w:rsid w:val="00074E56"/>
    <w:rsid w:val="00086BB6"/>
    <w:rsid w:val="00097072"/>
    <w:rsid w:val="000A1EDA"/>
    <w:rsid w:val="000A2609"/>
    <w:rsid w:val="000A2E16"/>
    <w:rsid w:val="000A41A7"/>
    <w:rsid w:val="000C16F9"/>
    <w:rsid w:val="000D5B0F"/>
    <w:rsid w:val="000D62E8"/>
    <w:rsid w:val="000F1C6D"/>
    <w:rsid w:val="00120A74"/>
    <w:rsid w:val="00131BB8"/>
    <w:rsid w:val="001403C5"/>
    <w:rsid w:val="00162BB9"/>
    <w:rsid w:val="00164CD6"/>
    <w:rsid w:val="00166FDF"/>
    <w:rsid w:val="00175F76"/>
    <w:rsid w:val="00196B93"/>
    <w:rsid w:val="001A272B"/>
    <w:rsid w:val="001D6F55"/>
    <w:rsid w:val="001E0E6F"/>
    <w:rsid w:val="00206259"/>
    <w:rsid w:val="0021699B"/>
    <w:rsid w:val="00222AF2"/>
    <w:rsid w:val="00252220"/>
    <w:rsid w:val="00252D9C"/>
    <w:rsid w:val="0026228C"/>
    <w:rsid w:val="002637F8"/>
    <w:rsid w:val="002777F2"/>
    <w:rsid w:val="002843D3"/>
    <w:rsid w:val="002923E4"/>
    <w:rsid w:val="002E6324"/>
    <w:rsid w:val="002F3ECB"/>
    <w:rsid w:val="002F6E96"/>
    <w:rsid w:val="00301BFB"/>
    <w:rsid w:val="00317594"/>
    <w:rsid w:val="003258AF"/>
    <w:rsid w:val="003300E9"/>
    <w:rsid w:val="0033113D"/>
    <w:rsid w:val="00331492"/>
    <w:rsid w:val="00352F13"/>
    <w:rsid w:val="003626BC"/>
    <w:rsid w:val="00372886"/>
    <w:rsid w:val="003828F0"/>
    <w:rsid w:val="003A63FC"/>
    <w:rsid w:val="003B22E0"/>
    <w:rsid w:val="003E1374"/>
    <w:rsid w:val="00407460"/>
    <w:rsid w:val="00410848"/>
    <w:rsid w:val="00421D4A"/>
    <w:rsid w:val="00422AB1"/>
    <w:rsid w:val="004341D3"/>
    <w:rsid w:val="00440430"/>
    <w:rsid w:val="0044111D"/>
    <w:rsid w:val="0044350F"/>
    <w:rsid w:val="00445113"/>
    <w:rsid w:val="00473699"/>
    <w:rsid w:val="0048135F"/>
    <w:rsid w:val="00483389"/>
    <w:rsid w:val="00486988"/>
    <w:rsid w:val="004A175F"/>
    <w:rsid w:val="004B2A34"/>
    <w:rsid w:val="004B2C03"/>
    <w:rsid w:val="004B68BD"/>
    <w:rsid w:val="004D0FAC"/>
    <w:rsid w:val="004D1E10"/>
    <w:rsid w:val="004D2077"/>
    <w:rsid w:val="004D4E64"/>
    <w:rsid w:val="004D6D84"/>
    <w:rsid w:val="004D72A8"/>
    <w:rsid w:val="004E293D"/>
    <w:rsid w:val="004F6BBC"/>
    <w:rsid w:val="005043F6"/>
    <w:rsid w:val="005210FC"/>
    <w:rsid w:val="005257C0"/>
    <w:rsid w:val="00533D5D"/>
    <w:rsid w:val="00540697"/>
    <w:rsid w:val="00546FA4"/>
    <w:rsid w:val="005520A5"/>
    <w:rsid w:val="0055791E"/>
    <w:rsid w:val="005855B4"/>
    <w:rsid w:val="00593686"/>
    <w:rsid w:val="005A04AC"/>
    <w:rsid w:val="005B3ED5"/>
    <w:rsid w:val="005C001A"/>
    <w:rsid w:val="005F2560"/>
    <w:rsid w:val="0060794E"/>
    <w:rsid w:val="00625563"/>
    <w:rsid w:val="00625FBE"/>
    <w:rsid w:val="00630BAC"/>
    <w:rsid w:val="00647E48"/>
    <w:rsid w:val="006505B1"/>
    <w:rsid w:val="0066142C"/>
    <w:rsid w:val="00676ABD"/>
    <w:rsid w:val="0068106A"/>
    <w:rsid w:val="0068128B"/>
    <w:rsid w:val="006B40A4"/>
    <w:rsid w:val="006B565A"/>
    <w:rsid w:val="006D28A8"/>
    <w:rsid w:val="006F3A5A"/>
    <w:rsid w:val="00705D56"/>
    <w:rsid w:val="007060EE"/>
    <w:rsid w:val="00715BFE"/>
    <w:rsid w:val="00717025"/>
    <w:rsid w:val="00721E8D"/>
    <w:rsid w:val="00727F9B"/>
    <w:rsid w:val="00742865"/>
    <w:rsid w:val="00772388"/>
    <w:rsid w:val="0077586F"/>
    <w:rsid w:val="00783CC1"/>
    <w:rsid w:val="007876C2"/>
    <w:rsid w:val="007C6232"/>
    <w:rsid w:val="007D4678"/>
    <w:rsid w:val="007F0A59"/>
    <w:rsid w:val="007F44E9"/>
    <w:rsid w:val="00814C9B"/>
    <w:rsid w:val="00866396"/>
    <w:rsid w:val="0087038E"/>
    <w:rsid w:val="00874B78"/>
    <w:rsid w:val="00875E01"/>
    <w:rsid w:val="00893E23"/>
    <w:rsid w:val="008A619D"/>
    <w:rsid w:val="008C33FE"/>
    <w:rsid w:val="008C3EF9"/>
    <w:rsid w:val="008D5E76"/>
    <w:rsid w:val="008E0AC6"/>
    <w:rsid w:val="008E34F4"/>
    <w:rsid w:val="00903E0E"/>
    <w:rsid w:val="00910C23"/>
    <w:rsid w:val="00927461"/>
    <w:rsid w:val="00945699"/>
    <w:rsid w:val="00966DDD"/>
    <w:rsid w:val="00974DDD"/>
    <w:rsid w:val="009965D6"/>
    <w:rsid w:val="009A2869"/>
    <w:rsid w:val="009C5B7A"/>
    <w:rsid w:val="009D1E58"/>
    <w:rsid w:val="009E42CA"/>
    <w:rsid w:val="009F62A1"/>
    <w:rsid w:val="009F64F3"/>
    <w:rsid w:val="00A015E9"/>
    <w:rsid w:val="00A02D48"/>
    <w:rsid w:val="00A042DE"/>
    <w:rsid w:val="00A21116"/>
    <w:rsid w:val="00A24E7B"/>
    <w:rsid w:val="00A324C1"/>
    <w:rsid w:val="00A505CA"/>
    <w:rsid w:val="00A54FFA"/>
    <w:rsid w:val="00A605FD"/>
    <w:rsid w:val="00A63563"/>
    <w:rsid w:val="00AA3A66"/>
    <w:rsid w:val="00AB21E5"/>
    <w:rsid w:val="00AB3D35"/>
    <w:rsid w:val="00AB7338"/>
    <w:rsid w:val="00AC2029"/>
    <w:rsid w:val="00AD6A8D"/>
    <w:rsid w:val="00AE4225"/>
    <w:rsid w:val="00AF7914"/>
    <w:rsid w:val="00B03102"/>
    <w:rsid w:val="00B04B96"/>
    <w:rsid w:val="00B1182C"/>
    <w:rsid w:val="00B12CA5"/>
    <w:rsid w:val="00B31EE1"/>
    <w:rsid w:val="00B34613"/>
    <w:rsid w:val="00B40122"/>
    <w:rsid w:val="00B435AD"/>
    <w:rsid w:val="00B47115"/>
    <w:rsid w:val="00B479F5"/>
    <w:rsid w:val="00B54611"/>
    <w:rsid w:val="00B56586"/>
    <w:rsid w:val="00B66597"/>
    <w:rsid w:val="00B71062"/>
    <w:rsid w:val="00B74D7A"/>
    <w:rsid w:val="00B751CE"/>
    <w:rsid w:val="00B8163B"/>
    <w:rsid w:val="00BB4421"/>
    <w:rsid w:val="00BB58A9"/>
    <w:rsid w:val="00BB7945"/>
    <w:rsid w:val="00BC171F"/>
    <w:rsid w:val="00BC23F7"/>
    <w:rsid w:val="00BC283F"/>
    <w:rsid w:val="00BD3383"/>
    <w:rsid w:val="00BD5106"/>
    <w:rsid w:val="00BF163C"/>
    <w:rsid w:val="00BF609C"/>
    <w:rsid w:val="00C04693"/>
    <w:rsid w:val="00C04950"/>
    <w:rsid w:val="00C11959"/>
    <w:rsid w:val="00C16C06"/>
    <w:rsid w:val="00C3031E"/>
    <w:rsid w:val="00C417DD"/>
    <w:rsid w:val="00C427A5"/>
    <w:rsid w:val="00C47400"/>
    <w:rsid w:val="00C57CCB"/>
    <w:rsid w:val="00C74A5D"/>
    <w:rsid w:val="00C82692"/>
    <w:rsid w:val="00C91C7F"/>
    <w:rsid w:val="00CA12D8"/>
    <w:rsid w:val="00CA6738"/>
    <w:rsid w:val="00CA6E56"/>
    <w:rsid w:val="00CC3922"/>
    <w:rsid w:val="00CC5471"/>
    <w:rsid w:val="00CF1AF0"/>
    <w:rsid w:val="00CF54CB"/>
    <w:rsid w:val="00CF6A72"/>
    <w:rsid w:val="00D03F50"/>
    <w:rsid w:val="00D06316"/>
    <w:rsid w:val="00D14FDC"/>
    <w:rsid w:val="00D26616"/>
    <w:rsid w:val="00D358FA"/>
    <w:rsid w:val="00D516DD"/>
    <w:rsid w:val="00D62925"/>
    <w:rsid w:val="00D66A84"/>
    <w:rsid w:val="00D72E35"/>
    <w:rsid w:val="00D93687"/>
    <w:rsid w:val="00D9459F"/>
    <w:rsid w:val="00DA2A84"/>
    <w:rsid w:val="00DA2A85"/>
    <w:rsid w:val="00DA6EA5"/>
    <w:rsid w:val="00DB7AEE"/>
    <w:rsid w:val="00DF5B20"/>
    <w:rsid w:val="00E05C85"/>
    <w:rsid w:val="00E16621"/>
    <w:rsid w:val="00E21714"/>
    <w:rsid w:val="00E25733"/>
    <w:rsid w:val="00E27C99"/>
    <w:rsid w:val="00E44EFC"/>
    <w:rsid w:val="00E65620"/>
    <w:rsid w:val="00E6697C"/>
    <w:rsid w:val="00E853DB"/>
    <w:rsid w:val="00E856D8"/>
    <w:rsid w:val="00E95FD0"/>
    <w:rsid w:val="00F14A62"/>
    <w:rsid w:val="00F212B2"/>
    <w:rsid w:val="00F23E39"/>
    <w:rsid w:val="00F3747C"/>
    <w:rsid w:val="00F419DB"/>
    <w:rsid w:val="00F52DA1"/>
    <w:rsid w:val="00F64182"/>
    <w:rsid w:val="00F7785E"/>
    <w:rsid w:val="00F87463"/>
    <w:rsid w:val="00F928EA"/>
    <w:rsid w:val="00FA1FB0"/>
    <w:rsid w:val="00FD1CB7"/>
    <w:rsid w:val="00FD35FE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AB2B"/>
  <w15:docId w15:val="{BA106C12-107A-4367-B193-8E59EA0C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F2560"/>
    <w:pPr>
      <w:keepNext/>
      <w:spacing w:before="238" w:after="232"/>
      <w:outlineLvl w:val="0"/>
    </w:pPr>
    <w:rPr>
      <w:rFonts w:ascii="Lucida Bright" w:hAnsi="Lucida Bright"/>
      <w:b/>
      <w:kern w:val="1"/>
      <w:sz w:val="28"/>
      <w:lang w:eastAsia="hi-IN" w:bidi="hi-I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25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25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256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F2560"/>
    <w:rPr>
      <w:rFonts w:ascii="Lucida Bright" w:hAnsi="Lucida Bright"/>
      <w:b/>
      <w:kern w:val="1"/>
      <w:sz w:val="28"/>
      <w:szCs w:val="24"/>
      <w:lang w:eastAsia="hi-IN" w:bidi="hi-IN"/>
    </w:rPr>
  </w:style>
  <w:style w:type="character" w:customStyle="1" w:styleId="Titre2Car">
    <w:name w:val="Titre 2 Car"/>
    <w:basedOn w:val="Policepardfaut"/>
    <w:link w:val="Titre2"/>
    <w:uiPriority w:val="9"/>
    <w:semiHidden/>
    <w:rsid w:val="005F256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5F256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5F2560"/>
    <w:rPr>
      <w:rFonts w:ascii="Calibri" w:hAnsi="Calibri"/>
      <w:b/>
      <w:bCs/>
      <w:sz w:val="28"/>
      <w:szCs w:val="28"/>
      <w:lang w:eastAsia="en-US"/>
    </w:rPr>
  </w:style>
  <w:style w:type="paragraph" w:styleId="Lgende">
    <w:name w:val="caption"/>
    <w:basedOn w:val="Normal"/>
    <w:next w:val="Normal"/>
    <w:uiPriority w:val="35"/>
    <w:qFormat/>
    <w:rsid w:val="005F2560"/>
    <w:pPr>
      <w:spacing w:before="120" w:after="120"/>
    </w:pPr>
    <w:rPr>
      <w:b/>
      <w:bCs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256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5F2560"/>
    <w:rPr>
      <w:rFonts w:ascii="Cambria" w:hAnsi="Cambria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5F2560"/>
    <w:rPr>
      <w:b/>
      <w:bCs/>
    </w:rPr>
  </w:style>
  <w:style w:type="character" w:styleId="Accentuation">
    <w:name w:val="Emphasis"/>
    <w:uiPriority w:val="20"/>
    <w:qFormat/>
    <w:rsid w:val="005F2560"/>
    <w:rPr>
      <w:i/>
      <w:iCs/>
    </w:rPr>
  </w:style>
  <w:style w:type="paragraph" w:styleId="Sansinterligne">
    <w:name w:val="No Spacing"/>
    <w:qFormat/>
    <w:rsid w:val="005F2560"/>
    <w:pPr>
      <w:suppressAutoHyphens/>
      <w:ind w:left="2160"/>
    </w:pPr>
    <w:rPr>
      <w:rFonts w:ascii="Calibri" w:eastAsia="Arial" w:hAnsi="Calibri"/>
      <w:color w:val="5A5A5A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5F2560"/>
    <w:pPr>
      <w:spacing w:after="160" w:line="288" w:lineRule="auto"/>
      <w:ind w:left="720"/>
    </w:pPr>
    <w:rPr>
      <w:color w:val="5A5A5A"/>
      <w:sz w:val="20"/>
      <w:szCs w:val="20"/>
      <w:lang w:val="en-US" w:bidi="en-US"/>
    </w:rPr>
  </w:style>
  <w:style w:type="character" w:styleId="Titredulivre">
    <w:name w:val="Book Title"/>
    <w:basedOn w:val="Policepardfaut"/>
    <w:uiPriority w:val="33"/>
    <w:qFormat/>
    <w:rsid w:val="005F2560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772388"/>
    <w:pPr>
      <w:spacing w:before="100" w:beforeAutospacing="1" w:after="100" w:afterAutospacing="1"/>
    </w:pPr>
    <w:rPr>
      <w:lang w:eastAsia="fr-FR"/>
    </w:rPr>
  </w:style>
  <w:style w:type="table" w:styleId="Grilledutableau">
    <w:name w:val="Table Grid"/>
    <w:basedOn w:val="TableauNormal"/>
    <w:uiPriority w:val="59"/>
    <w:rsid w:val="007723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388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6B5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48135F"/>
    <w:rPr>
      <w:color w:val="0563C1"/>
      <w:u w:val="single"/>
    </w:rPr>
  </w:style>
  <w:style w:type="character" w:customStyle="1" w:styleId="st">
    <w:name w:val="st"/>
    <w:basedOn w:val="Policepardfaut"/>
    <w:rsid w:val="00BB58A9"/>
  </w:style>
  <w:style w:type="paragraph" w:customStyle="1" w:styleId="Standard">
    <w:name w:val="Standard"/>
    <w:rsid w:val="007F44E9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4"/>
      <w:szCs w:val="24"/>
      <w:lang w:val="pt-BR" w:eastAsia="en-US"/>
    </w:rPr>
  </w:style>
  <w:style w:type="paragraph" w:styleId="Rvision">
    <w:name w:val="Revision"/>
    <w:hidden/>
    <w:uiPriority w:val="99"/>
    <w:semiHidden/>
    <w:rsid w:val="00131B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B012-9EE3-4413-81E8-4F42A9C5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2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</dc:creator>
  <cp:lastModifiedBy>Olivier Jacquet</cp:lastModifiedBy>
  <cp:revision>3</cp:revision>
  <cp:lastPrinted>2015-10-05T12:03:00Z</cp:lastPrinted>
  <dcterms:created xsi:type="dcterms:W3CDTF">2025-12-19T10:24:00Z</dcterms:created>
  <dcterms:modified xsi:type="dcterms:W3CDTF">2026-01-05T10:08:00Z</dcterms:modified>
</cp:coreProperties>
</file>